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F6F0" w14:textId="41E8CF79" w:rsidR="00A628F8" w:rsidRPr="00437220" w:rsidRDefault="00A628F8" w:rsidP="00B81D1E">
      <w:pPr>
        <w:pStyle w:val="Heading1"/>
        <w:spacing w:before="120" w:after="120"/>
        <w:ind w:right="-896"/>
        <w:jc w:val="center"/>
      </w:pPr>
      <w:r w:rsidRPr="00437220">
        <w:t>Medical Research Future Fund</w:t>
      </w:r>
      <w:r w:rsidR="00FA32EA" w:rsidRPr="00437220">
        <w:t xml:space="preserve"> </w:t>
      </w:r>
      <w:r w:rsidR="00355BFB" w:rsidRPr="00437220">
        <w:t>Change to</w:t>
      </w:r>
      <w:r w:rsidRPr="00437220">
        <w:t xml:space="preserve"> Expenditure Request</w:t>
      </w:r>
    </w:p>
    <w:p w14:paraId="347F2560" w14:textId="3A36DFF9" w:rsidR="0026223C" w:rsidRDefault="002757E9" w:rsidP="000C3618">
      <w:pPr>
        <w:spacing w:after="220"/>
        <w:ind w:right="-896"/>
      </w:pPr>
      <w:r w:rsidRPr="002757E9">
        <w:t xml:space="preserve">For varying your grant and grant agreement please refer to the </w:t>
      </w:r>
      <w:hyperlink r:id="rId9" w:history="1">
        <w:r w:rsidRPr="002757E9">
          <w:rPr>
            <w:rStyle w:val="Hyperlink"/>
          </w:rPr>
          <w:t>MRFF Grant Variation Policy and the relevant appendix</w:t>
        </w:r>
      </w:hyperlink>
      <w:r>
        <w:t xml:space="preserve">. </w:t>
      </w:r>
      <w:r w:rsidR="007704D7" w:rsidRPr="00915310">
        <w:t>Use this form to request a change to expenditure when that change falls outside the NHMRC’s Direct Research Costs (DRCs) Guidelines</w:t>
      </w:r>
      <w:r w:rsidR="006323EA" w:rsidRPr="00915310">
        <w:t xml:space="preserve"> but is allowable under the relevant grant opportunity guidelines, grant agreement, and grant schedule</w:t>
      </w:r>
      <w:r w:rsidR="007704D7" w:rsidRPr="00915310">
        <w:t xml:space="preserve">. </w:t>
      </w:r>
      <w:r w:rsidR="006323EA" w:rsidRPr="00915310">
        <w:t>Such c</w:t>
      </w:r>
      <w:r w:rsidR="00355BFB" w:rsidRPr="00915310">
        <w:t>hanges to expenditure</w:t>
      </w:r>
      <w:r w:rsidR="007704D7" w:rsidRPr="00915310">
        <w:t xml:space="preserve"> </w:t>
      </w:r>
      <w:r w:rsidR="00D040A2" w:rsidRPr="00915310">
        <w:t xml:space="preserve">require prior approval from the </w:t>
      </w:r>
      <w:r>
        <w:t xml:space="preserve">Department of Health, Disability and Ageing’s (the Department’s) </w:t>
      </w:r>
      <w:r w:rsidR="00D040A2" w:rsidRPr="00915310">
        <w:t>Delegate.</w:t>
      </w:r>
    </w:p>
    <w:p w14:paraId="611AE5F0" w14:textId="32D963B4" w:rsidR="004D40DF" w:rsidRPr="00AE258C" w:rsidRDefault="004D40DF" w:rsidP="000C3618">
      <w:pPr>
        <w:spacing w:after="220"/>
        <w:ind w:right="-896"/>
      </w:pPr>
      <w:r w:rsidRPr="00915310">
        <w:t xml:space="preserve">This form should be uploaded </w:t>
      </w:r>
      <w:r w:rsidR="00C14B61">
        <w:t>and submitted using</w:t>
      </w:r>
      <w:r w:rsidRPr="00915310">
        <w:t xml:space="preserve"> the ‘Change to Research Plan’ variation type in Sapphire</w:t>
      </w:r>
      <w:r w:rsidR="002757E9">
        <w:t>, with the MRFF variation type ‘Change to expenditure’ specified in the description</w:t>
      </w:r>
      <w:r w:rsidRPr="00915310">
        <w:t>.</w:t>
      </w:r>
      <w:r w:rsidR="00A1562E">
        <w:t xml:space="preserve"> </w:t>
      </w:r>
      <w:r w:rsidR="002757E9">
        <w:t>The grant hub</w:t>
      </w:r>
      <w:r w:rsidR="00A1562E">
        <w:t xml:space="preserve"> may seek further information from the RAO in order to make a decision. The RAO will be notified in writing of the outcome of the request.</w:t>
      </w:r>
    </w:p>
    <w:p w14:paraId="4AD1F6F1" w14:textId="315AB16E" w:rsidR="00350FAB" w:rsidRDefault="00350FAB" w:rsidP="000C3618">
      <w:pPr>
        <w:spacing w:after="220"/>
        <w:ind w:right="-896"/>
      </w:pPr>
      <w:r w:rsidRPr="00AE258C">
        <w:t xml:space="preserve">If </w:t>
      </w:r>
      <w:r w:rsidR="004D40DF" w:rsidRPr="00AE258C">
        <w:t>g</w:t>
      </w:r>
      <w:r w:rsidRPr="00AE258C">
        <w:t>rantees are applying for multiple variations contingent on a</w:t>
      </w:r>
      <w:r w:rsidR="004D40DF" w:rsidRPr="00AE258C">
        <w:t xml:space="preserve"> change to expenditure</w:t>
      </w:r>
      <w:r w:rsidR="00EF4E8A" w:rsidRPr="00AE258C">
        <w:t xml:space="preserve"> </w:t>
      </w:r>
      <w:r w:rsidRPr="00AE258C">
        <w:t>request (</w:t>
      </w:r>
      <w:r w:rsidR="00A1562E">
        <w:t xml:space="preserve">e.g. </w:t>
      </w:r>
      <w:r w:rsidRPr="00C14B61">
        <w:t>exten</w:t>
      </w:r>
      <w:r w:rsidR="00E3049A" w:rsidRPr="00C14B61">
        <w:t>d</w:t>
      </w:r>
      <w:r w:rsidRPr="00C14B61">
        <w:t xml:space="preserve"> end date or change </w:t>
      </w:r>
      <w:r w:rsidR="00E3049A" w:rsidRPr="00C14B61">
        <w:t>to grant activity</w:t>
      </w:r>
      <w:r w:rsidRPr="00C14B61">
        <w:t xml:space="preserve">), each variation request will be reviewed separately. Approval of one </w:t>
      </w:r>
      <w:r w:rsidR="00C14B61">
        <w:t>request should</w:t>
      </w:r>
      <w:r w:rsidRPr="00AE258C">
        <w:t xml:space="preserve"> not be deemed as approval of all requests.</w:t>
      </w:r>
    </w:p>
    <w:p w14:paraId="7FA3F429" w14:textId="46894D84" w:rsidR="00FB0FBF" w:rsidRPr="00915310" w:rsidRDefault="00FB0FBF" w:rsidP="000C3618">
      <w:pPr>
        <w:spacing w:after="220"/>
        <w:ind w:right="-896"/>
      </w:pPr>
      <w:r>
        <w:t>Any approved requests to change expenditure must be accommodated from existing, approved MRFF grant funds. Grantees cannot seek additional funds.</w:t>
      </w:r>
      <w:r w:rsidR="00F704A8">
        <w:t xml:space="preserve"> Grantees cannot request for funding to be paid in advance of scheduled payment</w:t>
      </w:r>
      <w:r w:rsidR="00194D41">
        <w:t xml:space="preserve"> amount</w:t>
      </w:r>
      <w:r w:rsidR="00F704A8">
        <w:t>s.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24ED" w14:paraId="3C22E433" w14:textId="77777777" w:rsidTr="00915310">
        <w:tc>
          <w:tcPr>
            <w:tcW w:w="3261" w:type="dxa"/>
          </w:tcPr>
          <w:p w14:paraId="4DE6F6FD" w14:textId="77777777" w:rsidR="002E24ED" w:rsidRPr="00FA32EA" w:rsidRDefault="00837184" w:rsidP="0083718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A32EA">
              <w:rPr>
                <w:rFonts w:asciiTheme="minorHAnsi" w:hAnsiTheme="minorHAnsi" w:cstheme="minorHAnsi"/>
                <w:b/>
              </w:rPr>
              <w:t>Grant ID</w:t>
            </w:r>
          </w:p>
        </w:tc>
        <w:tc>
          <w:tcPr>
            <w:tcW w:w="7229" w:type="dxa"/>
          </w:tcPr>
          <w:p w14:paraId="309E189C" w14:textId="77777777" w:rsidR="002E24ED" w:rsidRPr="00837184" w:rsidRDefault="00837184" w:rsidP="00273212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837184">
              <w:rPr>
                <w:rFonts w:asciiTheme="minorHAnsi" w:hAnsiTheme="minorHAnsi" w:cstheme="minorHAnsi"/>
                <w:i/>
              </w:rPr>
              <w:t>MRFXXXXXX</w:t>
            </w:r>
          </w:p>
        </w:tc>
      </w:tr>
      <w:tr w:rsidR="00837184" w14:paraId="605B796E" w14:textId="77777777" w:rsidTr="00915310">
        <w:tc>
          <w:tcPr>
            <w:tcW w:w="3261" w:type="dxa"/>
          </w:tcPr>
          <w:p w14:paraId="219955F7" w14:textId="77777777" w:rsidR="00837184" w:rsidRPr="00FA32EA" w:rsidRDefault="00837184" w:rsidP="0027321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A32EA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7229" w:type="dxa"/>
          </w:tcPr>
          <w:p w14:paraId="1283AB9E" w14:textId="77777777" w:rsidR="00837184" w:rsidRDefault="00837184" w:rsidP="0027321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E527E" w14:paraId="66520AD1" w14:textId="77777777" w:rsidTr="00915310">
        <w:tc>
          <w:tcPr>
            <w:tcW w:w="3261" w:type="dxa"/>
          </w:tcPr>
          <w:p w14:paraId="6529DA46" w14:textId="113CB728" w:rsidR="004E527E" w:rsidRPr="00FA32EA" w:rsidRDefault="004E527E" w:rsidP="00273212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nt Opportunity Name</w:t>
            </w:r>
          </w:p>
        </w:tc>
        <w:tc>
          <w:tcPr>
            <w:tcW w:w="7229" w:type="dxa"/>
          </w:tcPr>
          <w:p w14:paraId="11A79D81" w14:textId="77777777" w:rsidR="004E527E" w:rsidRDefault="004E527E" w:rsidP="0027321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E24ED" w14:paraId="7DDAC989" w14:textId="77777777" w:rsidTr="00915310">
        <w:tc>
          <w:tcPr>
            <w:tcW w:w="3261" w:type="dxa"/>
          </w:tcPr>
          <w:p w14:paraId="304E512C" w14:textId="7F55A5A5" w:rsidR="002E24ED" w:rsidRPr="00FA32EA" w:rsidRDefault="004D40DF" w:rsidP="00273212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igible Organisation</w:t>
            </w:r>
          </w:p>
        </w:tc>
        <w:tc>
          <w:tcPr>
            <w:tcW w:w="7229" w:type="dxa"/>
          </w:tcPr>
          <w:p w14:paraId="478CC127" w14:textId="77777777" w:rsidR="002E24ED" w:rsidRPr="002E24ED" w:rsidRDefault="002E24ED" w:rsidP="0027321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E24ED" w14:paraId="0312D7B6" w14:textId="77777777" w:rsidTr="00915310">
        <w:tc>
          <w:tcPr>
            <w:tcW w:w="3261" w:type="dxa"/>
          </w:tcPr>
          <w:p w14:paraId="4D727AD7" w14:textId="77777777" w:rsidR="002E24ED" w:rsidRPr="00FA32EA" w:rsidRDefault="002E24ED" w:rsidP="0027321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A32EA">
              <w:rPr>
                <w:rFonts w:asciiTheme="minorHAnsi" w:hAnsiTheme="minorHAnsi" w:cstheme="minorHAnsi"/>
                <w:b/>
              </w:rPr>
              <w:t>Chief Investigator A</w:t>
            </w:r>
          </w:p>
        </w:tc>
        <w:tc>
          <w:tcPr>
            <w:tcW w:w="7229" w:type="dxa"/>
          </w:tcPr>
          <w:p w14:paraId="3BDF5D80" w14:textId="77777777" w:rsidR="002E24ED" w:rsidRPr="002E24ED" w:rsidRDefault="002E24ED" w:rsidP="0027321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E24ED" w14:paraId="50230287" w14:textId="77777777" w:rsidTr="00915310">
        <w:tc>
          <w:tcPr>
            <w:tcW w:w="3261" w:type="dxa"/>
          </w:tcPr>
          <w:p w14:paraId="04EA1D4A" w14:textId="13C09F3C" w:rsidR="002E24ED" w:rsidRPr="00FA32EA" w:rsidRDefault="00837184" w:rsidP="00FA32E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A32EA">
              <w:rPr>
                <w:rFonts w:asciiTheme="minorHAnsi" w:hAnsiTheme="minorHAnsi" w:cstheme="minorHAnsi"/>
                <w:b/>
              </w:rPr>
              <w:t xml:space="preserve">Total </w:t>
            </w:r>
            <w:r w:rsidR="00350FAB">
              <w:rPr>
                <w:rFonts w:asciiTheme="minorHAnsi" w:hAnsiTheme="minorHAnsi" w:cstheme="minorHAnsi"/>
                <w:b/>
              </w:rPr>
              <w:t xml:space="preserve">MRFF </w:t>
            </w:r>
            <w:r w:rsidR="00481239" w:rsidRPr="00FA32EA">
              <w:rPr>
                <w:rFonts w:asciiTheme="minorHAnsi" w:hAnsiTheme="minorHAnsi" w:cstheme="minorHAnsi"/>
                <w:b/>
              </w:rPr>
              <w:t xml:space="preserve">Grant </w:t>
            </w:r>
            <w:r w:rsidR="003C42DF">
              <w:rPr>
                <w:rFonts w:asciiTheme="minorHAnsi" w:hAnsiTheme="minorHAnsi" w:cstheme="minorHAnsi"/>
                <w:b/>
              </w:rPr>
              <w:t>Amount</w:t>
            </w:r>
          </w:p>
        </w:tc>
        <w:tc>
          <w:tcPr>
            <w:tcW w:w="7229" w:type="dxa"/>
          </w:tcPr>
          <w:p w14:paraId="24724DE5" w14:textId="77777777" w:rsidR="002E24ED" w:rsidRPr="002E24ED" w:rsidRDefault="00837184" w:rsidP="0027321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3C2CD3" w14:paraId="424DE6C1" w14:textId="77777777" w:rsidTr="00915310">
        <w:tc>
          <w:tcPr>
            <w:tcW w:w="3261" w:type="dxa"/>
          </w:tcPr>
          <w:p w14:paraId="5D029CF8" w14:textId="1E8A249A" w:rsidR="003C2CD3" w:rsidRPr="00FA32EA" w:rsidRDefault="003C2CD3" w:rsidP="00FA32EA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Variation Type</w:t>
            </w:r>
          </w:p>
        </w:tc>
        <w:tc>
          <w:tcPr>
            <w:tcW w:w="7229" w:type="dxa"/>
          </w:tcPr>
          <w:p w14:paraId="484CB879" w14:textId="68FBAC62" w:rsidR="003C2CD3" w:rsidRDefault="00CA5BF1" w:rsidP="00273212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8"/>
                </w:rPr>
                <w:id w:val="-91394932"/>
                <w:placeholder>
                  <w:docPart w:val="D38E2202A69141CCAADE2E792F5BF02E"/>
                </w:placeholder>
                <w:dropDownList>
                  <w:listItem w:displayText="Select type from dropdown for instructions." w:value="Select type from dropdown for instructions."/>
                  <w:listItem w:displayText="Request to add or change overseas expenditure (complete sections A and B)" w:value="Request to add or change overseas expenditure (complete sections A and B)"/>
                  <w:listItem w:displayText="Request to add or change other expenditure (domestic) (complete sections C and D)" w:value="Request to add or change other expenditure (domestic) (complete sections C and D)"/>
                  <w:listItem w:displayText="Request to add or change overseas and other expenditure (complete sections A, B and D)" w:value="Request to add or change overseas and other expenditure changes"/>
                </w:dropDownList>
              </w:sdtPr>
              <w:sdtEndPr>
                <w:rPr>
                  <w:rStyle w:val="Style8"/>
                </w:rPr>
              </w:sdtEndPr>
              <w:sdtContent>
                <w:r w:rsidR="003C2CD3">
                  <w:rPr>
                    <w:rStyle w:val="Style8"/>
                  </w:rPr>
                  <w:t>Select type from dropdown for instructions.</w:t>
                </w:r>
              </w:sdtContent>
            </w:sdt>
          </w:p>
        </w:tc>
      </w:tr>
    </w:tbl>
    <w:p w14:paraId="3CC27E69" w14:textId="18C2E24E" w:rsidR="007704D7" w:rsidRPr="00915310" w:rsidRDefault="00BA5777" w:rsidP="000C3618">
      <w:pPr>
        <w:pStyle w:val="Heading2"/>
        <w:spacing w:before="240"/>
        <w:ind w:right="-896"/>
      </w:pPr>
      <w:r w:rsidRPr="000C3618">
        <w:t>Proposed</w:t>
      </w:r>
      <w:r>
        <w:t xml:space="preserve"> </w:t>
      </w:r>
      <w:r w:rsidR="0090319D">
        <w:t>add</w:t>
      </w:r>
      <w:r>
        <w:t>itions</w:t>
      </w:r>
      <w:r w:rsidR="0090319D">
        <w:t xml:space="preserve"> or c</w:t>
      </w:r>
      <w:r w:rsidR="007704D7">
        <w:t>hange</w:t>
      </w:r>
      <w:r>
        <w:t>s to</w:t>
      </w:r>
      <w:r w:rsidR="007704D7">
        <w:t xml:space="preserve"> overseas expenditure</w:t>
      </w:r>
    </w:p>
    <w:p w14:paraId="172C6973" w14:textId="6025FBCD" w:rsidR="00701657" w:rsidRPr="000C3618" w:rsidRDefault="006278E1" w:rsidP="000C3618">
      <w:pPr>
        <w:rPr>
          <w:sz w:val="20"/>
          <w:szCs w:val="20"/>
        </w:rPr>
      </w:pPr>
      <w:r w:rsidRPr="000C3618">
        <w:rPr>
          <w:sz w:val="20"/>
          <w:szCs w:val="20"/>
        </w:rPr>
        <w:t xml:space="preserve">In </w:t>
      </w:r>
      <w:r w:rsidR="00FA32EA" w:rsidRPr="000C3618">
        <w:rPr>
          <w:sz w:val="20"/>
          <w:szCs w:val="20"/>
        </w:rPr>
        <w:t>the table below</w:t>
      </w:r>
      <w:r w:rsidR="00C14B61" w:rsidRPr="000C3618">
        <w:rPr>
          <w:sz w:val="20"/>
          <w:szCs w:val="20"/>
        </w:rPr>
        <w:t>,</w:t>
      </w:r>
      <w:r w:rsidR="00FA32EA" w:rsidRPr="000C3618">
        <w:rPr>
          <w:sz w:val="20"/>
          <w:szCs w:val="20"/>
        </w:rPr>
        <w:t xml:space="preserve"> provide an itemised list of the activities for which you are requesting </w:t>
      </w:r>
      <w:r w:rsidR="00E14CA4" w:rsidRPr="000C3618">
        <w:rPr>
          <w:sz w:val="20"/>
          <w:szCs w:val="20"/>
        </w:rPr>
        <w:t xml:space="preserve">additions or </w:t>
      </w:r>
      <w:r w:rsidR="00FC2B13" w:rsidRPr="000C3618">
        <w:rPr>
          <w:sz w:val="20"/>
          <w:szCs w:val="20"/>
        </w:rPr>
        <w:t xml:space="preserve">changes to </w:t>
      </w:r>
      <w:r w:rsidR="00FA32EA" w:rsidRPr="000C3618">
        <w:rPr>
          <w:sz w:val="20"/>
          <w:szCs w:val="20"/>
        </w:rPr>
        <w:t>overseas expenditure</w:t>
      </w:r>
      <w:r w:rsidR="00350FAB" w:rsidRPr="000C3618">
        <w:rPr>
          <w:sz w:val="20"/>
          <w:szCs w:val="20"/>
        </w:rPr>
        <w:t xml:space="preserve"> </w:t>
      </w:r>
      <w:r w:rsidR="00BF4F8D" w:rsidRPr="000C3618">
        <w:rPr>
          <w:sz w:val="20"/>
          <w:szCs w:val="20"/>
        </w:rPr>
        <w:t xml:space="preserve">of </w:t>
      </w:r>
      <w:r w:rsidR="00350FAB" w:rsidRPr="000C3618">
        <w:rPr>
          <w:sz w:val="20"/>
          <w:szCs w:val="20"/>
        </w:rPr>
        <w:t>MRFF funds</w:t>
      </w:r>
      <w:r w:rsidR="00FA32EA" w:rsidRPr="000C3618">
        <w:rPr>
          <w:sz w:val="20"/>
          <w:szCs w:val="20"/>
        </w:rPr>
        <w:t>.</w:t>
      </w:r>
      <w:r w:rsidR="000148F2" w:rsidRPr="000C3618">
        <w:rPr>
          <w:sz w:val="20"/>
          <w:szCs w:val="20"/>
        </w:rPr>
        <w:t xml:space="preserve"> Enter the</w:t>
      </w:r>
      <w:r w:rsidRPr="000C3618">
        <w:rPr>
          <w:sz w:val="20"/>
          <w:szCs w:val="20"/>
        </w:rPr>
        <w:t xml:space="preserve"> </w:t>
      </w:r>
      <w:r w:rsidR="003208C4" w:rsidRPr="000C3618">
        <w:rPr>
          <w:sz w:val="20"/>
          <w:szCs w:val="20"/>
        </w:rPr>
        <w:t xml:space="preserve">overseas </w:t>
      </w:r>
      <w:r w:rsidRPr="000C3618">
        <w:rPr>
          <w:sz w:val="20"/>
          <w:szCs w:val="20"/>
        </w:rPr>
        <w:t>expenditure description under the relevant budget category (a),</w:t>
      </w:r>
      <w:r w:rsidR="00BF4F8D" w:rsidRPr="000C3618">
        <w:rPr>
          <w:sz w:val="20"/>
          <w:szCs w:val="20"/>
        </w:rPr>
        <w:t xml:space="preserve"> the</w:t>
      </w:r>
      <w:r w:rsidR="000148F2" w:rsidRPr="000C3618">
        <w:rPr>
          <w:sz w:val="20"/>
          <w:szCs w:val="20"/>
        </w:rPr>
        <w:t xml:space="preserve"> financial year</w:t>
      </w:r>
      <w:r w:rsidR="00E3049A" w:rsidRPr="000C3618">
        <w:rPr>
          <w:sz w:val="20"/>
          <w:szCs w:val="20"/>
        </w:rPr>
        <w:t>(s)</w:t>
      </w:r>
      <w:r w:rsidRPr="000C3618">
        <w:rPr>
          <w:sz w:val="20"/>
          <w:szCs w:val="20"/>
        </w:rPr>
        <w:t xml:space="preserve"> (b),</w:t>
      </w:r>
      <w:r w:rsidR="000148F2" w:rsidRPr="000C3618">
        <w:rPr>
          <w:sz w:val="20"/>
          <w:szCs w:val="20"/>
        </w:rPr>
        <w:t xml:space="preserve"> the </w:t>
      </w:r>
      <w:r w:rsidRPr="000C3618">
        <w:rPr>
          <w:sz w:val="20"/>
          <w:szCs w:val="20"/>
        </w:rPr>
        <w:t xml:space="preserve">amounts of the approved budget category total and </w:t>
      </w:r>
      <w:r w:rsidR="00BC30BC" w:rsidRPr="000C3618">
        <w:rPr>
          <w:sz w:val="20"/>
          <w:szCs w:val="20"/>
        </w:rPr>
        <w:t xml:space="preserve">itemised </w:t>
      </w:r>
      <w:r w:rsidR="000148F2" w:rsidRPr="000C3618">
        <w:rPr>
          <w:sz w:val="20"/>
          <w:szCs w:val="20"/>
        </w:rPr>
        <w:t>expenditure (</w:t>
      </w:r>
      <w:r w:rsidRPr="000C3618">
        <w:rPr>
          <w:sz w:val="20"/>
          <w:szCs w:val="20"/>
        </w:rPr>
        <w:t>c</w:t>
      </w:r>
      <w:r w:rsidR="000148F2" w:rsidRPr="000C3618">
        <w:rPr>
          <w:sz w:val="20"/>
          <w:szCs w:val="20"/>
        </w:rPr>
        <w:t>), followed by the changed value</w:t>
      </w:r>
      <w:r w:rsidRPr="000C3618">
        <w:rPr>
          <w:sz w:val="20"/>
          <w:szCs w:val="20"/>
        </w:rPr>
        <w:t>(s)</w:t>
      </w:r>
      <w:r w:rsidR="000148F2" w:rsidRPr="000C3618">
        <w:rPr>
          <w:sz w:val="20"/>
          <w:szCs w:val="20"/>
        </w:rPr>
        <w:t xml:space="preserve"> you are requesting (</w:t>
      </w:r>
      <w:r w:rsidRPr="000C3618">
        <w:rPr>
          <w:sz w:val="20"/>
          <w:szCs w:val="20"/>
        </w:rPr>
        <w:t>d</w:t>
      </w:r>
      <w:r w:rsidR="000148F2" w:rsidRPr="000C3618">
        <w:rPr>
          <w:sz w:val="20"/>
          <w:szCs w:val="20"/>
        </w:rPr>
        <w:t>)</w:t>
      </w:r>
      <w:r w:rsidR="00E3049A" w:rsidRPr="000C3618">
        <w:rPr>
          <w:sz w:val="20"/>
          <w:szCs w:val="20"/>
        </w:rPr>
        <w:t xml:space="preserve">. For new or increased overseas expenditure, </w:t>
      </w:r>
      <w:r w:rsidR="004D4F6B" w:rsidRPr="000C3618">
        <w:rPr>
          <w:sz w:val="20"/>
          <w:szCs w:val="20"/>
        </w:rPr>
        <w:t xml:space="preserve">include </w:t>
      </w:r>
      <w:r w:rsidR="00E3049A" w:rsidRPr="000C3618">
        <w:rPr>
          <w:sz w:val="20"/>
          <w:szCs w:val="20"/>
        </w:rPr>
        <w:t xml:space="preserve">the </w:t>
      </w:r>
      <w:r w:rsidR="004D4F6B" w:rsidRPr="000C3618">
        <w:rPr>
          <w:sz w:val="20"/>
          <w:szCs w:val="20"/>
        </w:rPr>
        <w:t>expenditure item</w:t>
      </w:r>
      <w:r w:rsidR="00BF4F8D" w:rsidRPr="000C3618">
        <w:rPr>
          <w:sz w:val="20"/>
          <w:szCs w:val="20"/>
        </w:rPr>
        <w:t>(</w:t>
      </w:r>
      <w:r w:rsidR="004D4F6B" w:rsidRPr="000C3618">
        <w:rPr>
          <w:sz w:val="20"/>
          <w:szCs w:val="20"/>
        </w:rPr>
        <w:t>s</w:t>
      </w:r>
      <w:r w:rsidR="00BF4F8D" w:rsidRPr="000C3618">
        <w:rPr>
          <w:sz w:val="20"/>
          <w:szCs w:val="20"/>
        </w:rPr>
        <w:t>)</w:t>
      </w:r>
      <w:r w:rsidR="004D4F6B" w:rsidRPr="000C3618">
        <w:rPr>
          <w:sz w:val="20"/>
          <w:szCs w:val="20"/>
        </w:rPr>
        <w:t xml:space="preserve"> from which you are moving funds to </w:t>
      </w:r>
      <w:r w:rsidR="00C14B61" w:rsidRPr="000C3618">
        <w:rPr>
          <w:sz w:val="20"/>
          <w:szCs w:val="20"/>
        </w:rPr>
        <w:t>balance</w:t>
      </w:r>
      <w:r w:rsidR="00E3049A" w:rsidRPr="000C3618">
        <w:rPr>
          <w:sz w:val="20"/>
          <w:szCs w:val="20"/>
        </w:rPr>
        <w:t xml:space="preserve"> the new</w:t>
      </w:r>
      <w:r w:rsidR="000B4BC2" w:rsidRPr="000C3618">
        <w:rPr>
          <w:sz w:val="20"/>
          <w:szCs w:val="20"/>
        </w:rPr>
        <w:t xml:space="preserve"> or </w:t>
      </w:r>
      <w:r w:rsidR="00C14B61" w:rsidRPr="000C3618">
        <w:rPr>
          <w:sz w:val="20"/>
          <w:szCs w:val="20"/>
        </w:rPr>
        <w:t xml:space="preserve">increased </w:t>
      </w:r>
      <w:r w:rsidR="00E3049A" w:rsidRPr="000C3618">
        <w:rPr>
          <w:sz w:val="20"/>
          <w:szCs w:val="20"/>
        </w:rPr>
        <w:t>costs</w:t>
      </w:r>
      <w:r w:rsidR="004D4F6B" w:rsidRPr="000C3618">
        <w:rPr>
          <w:sz w:val="20"/>
          <w:szCs w:val="20"/>
        </w:rPr>
        <w:t xml:space="preserve"> (see example in table)</w:t>
      </w:r>
      <w:r w:rsidR="000148F2" w:rsidRPr="000C3618">
        <w:rPr>
          <w:sz w:val="20"/>
          <w:szCs w:val="20"/>
        </w:rPr>
        <w:t>.</w:t>
      </w:r>
      <w:r w:rsidR="00BF4F8D" w:rsidRPr="000C3618">
        <w:rPr>
          <w:sz w:val="20"/>
          <w:szCs w:val="20"/>
        </w:rPr>
        <w:t xml:space="preserve"> </w:t>
      </w:r>
      <w:r w:rsidR="006A7682" w:rsidRPr="000C3618">
        <w:rPr>
          <w:sz w:val="20"/>
          <w:szCs w:val="20"/>
        </w:rPr>
        <w:t xml:space="preserve">If you are requesting additions or changes to </w:t>
      </w:r>
      <w:r w:rsidR="00FE700D" w:rsidRPr="000C3618">
        <w:rPr>
          <w:sz w:val="20"/>
          <w:szCs w:val="20"/>
        </w:rPr>
        <w:t>both overseas and other</w:t>
      </w:r>
      <w:r w:rsidR="006A7682" w:rsidRPr="000C3618">
        <w:rPr>
          <w:sz w:val="20"/>
          <w:szCs w:val="20"/>
        </w:rPr>
        <w:t xml:space="preserve"> expenditure, denote overseas expenditure in </w:t>
      </w:r>
      <w:r w:rsidR="006A7682" w:rsidRPr="000C3618">
        <w:rPr>
          <w:b/>
          <w:bCs/>
          <w:sz w:val="20"/>
          <w:szCs w:val="20"/>
        </w:rPr>
        <w:t>bold</w:t>
      </w:r>
      <w:r w:rsidR="006A7682" w:rsidRPr="000C3618">
        <w:rPr>
          <w:sz w:val="20"/>
          <w:szCs w:val="20"/>
        </w:rPr>
        <w:t xml:space="preserve"> type</w:t>
      </w:r>
      <w:r w:rsidR="00FE700D" w:rsidRPr="000C3618">
        <w:rPr>
          <w:sz w:val="20"/>
          <w:szCs w:val="20"/>
        </w:rPr>
        <w:t xml:space="preserve"> (see example)</w:t>
      </w:r>
      <w:r w:rsidR="006A7682" w:rsidRPr="000C3618">
        <w:rPr>
          <w:sz w:val="20"/>
          <w:szCs w:val="20"/>
        </w:rPr>
        <w:t xml:space="preserve">. </w:t>
      </w:r>
      <w:r w:rsidR="00C47053" w:rsidRPr="000C3618">
        <w:rPr>
          <w:sz w:val="20"/>
          <w:szCs w:val="20"/>
        </w:rPr>
        <w:t>Add rows as needed and d</w:t>
      </w:r>
      <w:r w:rsidR="00BF4F8D" w:rsidRPr="000C3618">
        <w:rPr>
          <w:sz w:val="20"/>
          <w:szCs w:val="20"/>
        </w:rPr>
        <w:t>elete</w:t>
      </w:r>
      <w:r w:rsidR="00C47053" w:rsidRPr="000C3618">
        <w:rPr>
          <w:sz w:val="20"/>
          <w:szCs w:val="20"/>
        </w:rPr>
        <w:t xml:space="preserve"> any</w:t>
      </w:r>
      <w:r w:rsidR="00BF4F8D" w:rsidRPr="000C3618">
        <w:rPr>
          <w:sz w:val="20"/>
          <w:szCs w:val="20"/>
        </w:rPr>
        <w:t xml:space="preserve"> extraneous rows.</w:t>
      </w:r>
    </w:p>
    <w:tbl>
      <w:tblPr>
        <w:tblStyle w:val="TableGrid"/>
        <w:tblpPr w:leftFromText="181" w:rightFromText="181" w:vertAnchor="text" w:horzAnchor="page" w:tblpX="596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964"/>
        <w:gridCol w:w="1134"/>
        <w:gridCol w:w="2268"/>
        <w:gridCol w:w="2127"/>
      </w:tblGrid>
      <w:tr w:rsidR="00701657" w:rsidRPr="00673098" w14:paraId="7C7423EC" w14:textId="77777777" w:rsidTr="00915310">
        <w:trPr>
          <w:trHeight w:val="316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14:paraId="3FE2D78D" w14:textId="28313ACD" w:rsidR="00701657" w:rsidRPr="00673098" w:rsidRDefault="00701657" w:rsidP="003208C4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ed and requested overseas </w:t>
            </w:r>
            <w:r w:rsidR="00C14B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other </w:t>
            </w:r>
            <w:r w:rsidRPr="00B141AD">
              <w:rPr>
                <w:rFonts w:asciiTheme="minorHAnsi" w:hAnsiTheme="minorHAnsi" w:cstheme="minorHAnsi"/>
                <w:b/>
                <w:sz w:val="22"/>
                <w:szCs w:val="22"/>
              </w:rPr>
              <w:t>expenditure of MRFF funds (AUD$)</w:t>
            </w:r>
          </w:p>
        </w:tc>
      </w:tr>
      <w:tr w:rsidR="006278E1" w:rsidRPr="00673098" w14:paraId="5405E3C0" w14:textId="77777777" w:rsidTr="00915310">
        <w:trPr>
          <w:trHeight w:val="316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8163549" w14:textId="63B81ACE" w:rsidR="00701657" w:rsidRPr="00673098" w:rsidRDefault="006278E1" w:rsidP="004C2B9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a) </w:t>
            </w:r>
            <w:r w:rsidR="00701657"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r w:rsidR="00701657">
              <w:rPr>
                <w:rFonts w:asciiTheme="minorHAnsi" w:hAnsiTheme="minorHAnsi" w:cstheme="minorHAnsi"/>
                <w:b/>
                <w:sz w:val="20"/>
                <w:szCs w:val="20"/>
              </w:rPr>
              <w:t>Expenditu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06FF4C" w14:textId="66D7A789" w:rsidR="00701657" w:rsidRDefault="006278E1" w:rsidP="003208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b) Financial ye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7CCEEA" w14:textId="7BDF9077" w:rsidR="00701657" w:rsidRPr="00673098" w:rsidRDefault="00701657" w:rsidP="003208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278E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>Value of current appro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>expenditur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91ACBB6" w14:textId="49C9996E" w:rsidR="00701657" w:rsidRPr="00673098" w:rsidRDefault="00701657" w:rsidP="003208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278E1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>Value of request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changed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penditure</w:t>
            </w:r>
          </w:p>
        </w:tc>
      </w:tr>
      <w:tr w:rsidR="006278E1" w:rsidRPr="00B141AD" w14:paraId="5155D00C" w14:textId="77777777" w:rsidTr="00915310">
        <w:trPr>
          <w:trHeight w:val="193"/>
        </w:trPr>
        <w:tc>
          <w:tcPr>
            <w:tcW w:w="3964" w:type="dxa"/>
            <w:vAlign w:val="center"/>
          </w:tcPr>
          <w:p w14:paraId="00FF2667" w14:textId="77777777" w:rsidR="00701657" w:rsidRPr="00484095" w:rsidRDefault="00701657" w:rsidP="003208C4">
            <w:pPr>
              <w:pStyle w:val="Defaul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  <w:t>Example: Total Direct Research Costs</w:t>
            </w:r>
          </w:p>
        </w:tc>
        <w:tc>
          <w:tcPr>
            <w:tcW w:w="1134" w:type="dxa"/>
          </w:tcPr>
          <w:p w14:paraId="5770F53D" w14:textId="77777777" w:rsidR="00701657" w:rsidRPr="00B141AD" w:rsidRDefault="00701657" w:rsidP="003208C4">
            <w:pPr>
              <w:pStyle w:val="Default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7D0B5E" w14:textId="77777777" w:rsidR="00701657" w:rsidRPr="00484095" w:rsidRDefault="00701657" w:rsidP="003208C4">
            <w:pPr>
              <w:pStyle w:val="Defaul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  <w:t>$274,000</w:t>
            </w:r>
          </w:p>
        </w:tc>
        <w:tc>
          <w:tcPr>
            <w:tcW w:w="2127" w:type="dxa"/>
            <w:vAlign w:val="center"/>
          </w:tcPr>
          <w:p w14:paraId="0F29CACD" w14:textId="77777777" w:rsidR="00701657" w:rsidRPr="00484095" w:rsidRDefault="00701657" w:rsidP="003208C4">
            <w:pPr>
              <w:pStyle w:val="Defaul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  <w:t>$274,000</w:t>
            </w:r>
          </w:p>
        </w:tc>
      </w:tr>
      <w:tr w:rsidR="006278E1" w:rsidRPr="00B141AD" w14:paraId="46637B5A" w14:textId="77777777" w:rsidTr="00915310">
        <w:trPr>
          <w:trHeight w:val="193"/>
        </w:trPr>
        <w:tc>
          <w:tcPr>
            <w:tcW w:w="3964" w:type="dxa"/>
            <w:vAlign w:val="center"/>
          </w:tcPr>
          <w:p w14:paraId="641B3154" w14:textId="77777777" w:rsidR="00701657" w:rsidRPr="00484095" w:rsidRDefault="00701657" w:rsidP="00915310">
            <w:pPr>
              <w:pStyle w:val="Default"/>
              <w:numPr>
                <w:ilvl w:val="0"/>
                <w:numId w:val="1"/>
              </w:numPr>
              <w:ind w:left="169" w:hanging="169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  <w:t>Lab consumables for analysis</w:t>
            </w:r>
          </w:p>
        </w:tc>
        <w:tc>
          <w:tcPr>
            <w:tcW w:w="1134" w:type="dxa"/>
          </w:tcPr>
          <w:p w14:paraId="02403C9C" w14:textId="77777777" w:rsidR="00701657" w:rsidRPr="00484095" w:rsidRDefault="00701657" w:rsidP="003208C4">
            <w:pPr>
              <w:pStyle w:val="Defaul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  <w:t>2021-22</w:t>
            </w:r>
          </w:p>
        </w:tc>
        <w:tc>
          <w:tcPr>
            <w:tcW w:w="2268" w:type="dxa"/>
            <w:vAlign w:val="center"/>
          </w:tcPr>
          <w:p w14:paraId="7561DF05" w14:textId="77777777" w:rsidR="00701657" w:rsidRPr="00484095" w:rsidRDefault="00701657" w:rsidP="003208C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  <w:t>$10,000</w:t>
            </w:r>
          </w:p>
        </w:tc>
        <w:tc>
          <w:tcPr>
            <w:tcW w:w="2127" w:type="dxa"/>
            <w:vAlign w:val="center"/>
          </w:tcPr>
          <w:p w14:paraId="46B5C56B" w14:textId="77777777" w:rsidR="00701657" w:rsidRPr="00484095" w:rsidRDefault="00701657" w:rsidP="003208C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18"/>
              </w:rPr>
              <w:t>$5,000</w:t>
            </w:r>
          </w:p>
        </w:tc>
      </w:tr>
      <w:tr w:rsidR="006278E1" w:rsidRPr="00B141AD" w14:paraId="3320CED8" w14:textId="77777777" w:rsidTr="00915310">
        <w:trPr>
          <w:trHeight w:val="193"/>
        </w:trPr>
        <w:tc>
          <w:tcPr>
            <w:tcW w:w="3964" w:type="dxa"/>
            <w:vAlign w:val="center"/>
          </w:tcPr>
          <w:p w14:paraId="71801198" w14:textId="77777777" w:rsidR="00701657" w:rsidRPr="00484095" w:rsidRDefault="00701657" w:rsidP="00915310">
            <w:pPr>
              <w:pStyle w:val="Default"/>
              <w:numPr>
                <w:ilvl w:val="0"/>
                <w:numId w:val="1"/>
              </w:numPr>
              <w:ind w:left="169" w:hanging="169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  <w:t>Overseas research facility to perform analysis</w:t>
            </w:r>
          </w:p>
        </w:tc>
        <w:tc>
          <w:tcPr>
            <w:tcW w:w="1134" w:type="dxa"/>
          </w:tcPr>
          <w:p w14:paraId="592FF59E" w14:textId="77777777" w:rsidR="00701657" w:rsidRPr="00484095" w:rsidRDefault="00701657" w:rsidP="003208C4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  <w:t>2021-22</w:t>
            </w:r>
          </w:p>
        </w:tc>
        <w:tc>
          <w:tcPr>
            <w:tcW w:w="2268" w:type="dxa"/>
            <w:vAlign w:val="center"/>
          </w:tcPr>
          <w:p w14:paraId="1FEEA2EA" w14:textId="77777777" w:rsidR="00701657" w:rsidRPr="00484095" w:rsidRDefault="00701657" w:rsidP="003208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  <w:t>$0</w:t>
            </w:r>
          </w:p>
        </w:tc>
        <w:tc>
          <w:tcPr>
            <w:tcW w:w="2127" w:type="dxa"/>
            <w:vAlign w:val="center"/>
          </w:tcPr>
          <w:p w14:paraId="20ECAFCB" w14:textId="77777777" w:rsidR="00701657" w:rsidRPr="00484095" w:rsidRDefault="00701657" w:rsidP="003208C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484095">
              <w:rPr>
                <w:rFonts w:asciiTheme="minorHAnsi" w:hAnsiTheme="minorHAnsi" w:cstheme="minorHAnsi"/>
                <w:b/>
                <w:bCs/>
                <w:i/>
                <w:iCs/>
                <w:color w:val="767171" w:themeColor="background2" w:themeShade="80"/>
                <w:sz w:val="18"/>
                <w:szCs w:val="18"/>
              </w:rPr>
              <w:t>$5,000</w:t>
            </w:r>
          </w:p>
        </w:tc>
      </w:tr>
      <w:tr w:rsidR="006278E1" w:rsidRPr="00673098" w14:paraId="59D8A609" w14:textId="77777777" w:rsidTr="00915310">
        <w:trPr>
          <w:trHeight w:val="193"/>
        </w:trPr>
        <w:tc>
          <w:tcPr>
            <w:tcW w:w="3964" w:type="dxa"/>
            <w:vAlign w:val="center"/>
          </w:tcPr>
          <w:p w14:paraId="0CAC14FB" w14:textId="35844D0D" w:rsidR="00701657" w:rsidRPr="00C14B61" w:rsidRDefault="00701657" w:rsidP="003208C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Salary Costs</w:t>
            </w:r>
          </w:p>
        </w:tc>
        <w:tc>
          <w:tcPr>
            <w:tcW w:w="1134" w:type="dxa"/>
          </w:tcPr>
          <w:p w14:paraId="40AD92DD" w14:textId="330D3D05" w:rsidR="00701657" w:rsidRDefault="00FD7EF7" w:rsidP="00C14B6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268" w:type="dxa"/>
            <w:vAlign w:val="center"/>
          </w:tcPr>
          <w:p w14:paraId="5DE7EC2B" w14:textId="77777777" w:rsidR="00701657" w:rsidRPr="00673098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255C1D31" w14:textId="77777777" w:rsidR="00701657" w:rsidRPr="00673098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6DAF4F8F" w14:textId="77777777" w:rsidTr="00915310">
        <w:trPr>
          <w:trHeight w:val="193"/>
        </w:trPr>
        <w:tc>
          <w:tcPr>
            <w:tcW w:w="3964" w:type="dxa"/>
            <w:vMerge w:val="restart"/>
          </w:tcPr>
          <w:p w14:paraId="67667AD0" w14:textId="77777777" w:rsidR="00701657" w:rsidRPr="00625D8E" w:rsidRDefault="00701657" w:rsidP="00915310">
            <w:pPr>
              <w:pStyle w:val="Default"/>
              <w:numPr>
                <w:ilvl w:val="0"/>
                <w:numId w:val="1"/>
              </w:numPr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[add name of salary expenditure to be changed]</w:t>
            </w:r>
          </w:p>
        </w:tc>
        <w:tc>
          <w:tcPr>
            <w:tcW w:w="1134" w:type="dxa"/>
            <w:vAlign w:val="center"/>
          </w:tcPr>
          <w:p w14:paraId="61826BB5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636AD90A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1515501E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55C7F1B5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798C17C8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95729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60116AFA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1741E3AC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1BE3B7DB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72909DBE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07EEE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7B124281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068E4B19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254C4E89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0A1101C3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D47F7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663EBC6C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0FCF7871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71531001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7B6D9C2E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D9CAE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20407E61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653D076F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282B45D9" w14:textId="77777777" w:rsidTr="00915310">
        <w:trPr>
          <w:trHeight w:val="193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1A99D8AC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tal Other/Direct Research Cost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B19FDF4" w14:textId="2EDD45FF" w:rsidR="00701657" w:rsidRPr="00625D8E" w:rsidRDefault="00FD7EF7" w:rsidP="00C14B6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F302759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5625388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00191FCB" w14:textId="77777777" w:rsidTr="00915310">
        <w:trPr>
          <w:trHeight w:val="193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1F236D93" w14:textId="77777777" w:rsidR="00701657" w:rsidRPr="00625D8E" w:rsidRDefault="00701657" w:rsidP="00915310">
            <w:pPr>
              <w:pStyle w:val="Default"/>
              <w:numPr>
                <w:ilvl w:val="0"/>
                <w:numId w:val="1"/>
              </w:numPr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[add name of other/direct research costs expenditure to be changed]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D2F6EC7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FB9A1FC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5F880448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4022E673" w14:textId="77777777" w:rsidTr="00915310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5EE555DB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1BABB9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3978E4F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683B25B8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0B1E4813" w14:textId="77777777" w:rsidTr="00915310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15EFA51E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9E337C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29EFBE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0DF21BF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20FF1976" w14:textId="77777777" w:rsidTr="00915310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23BFB069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DF7145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60919FB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76366CF6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26CDB447" w14:textId="77777777" w:rsidTr="00915310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758077F0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863B9B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4A9883F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6DC91AF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447A984B" w14:textId="77777777" w:rsidTr="00915310">
        <w:trPr>
          <w:trHeight w:val="193"/>
        </w:trPr>
        <w:tc>
          <w:tcPr>
            <w:tcW w:w="3964" w:type="dxa"/>
            <w:vAlign w:val="center"/>
          </w:tcPr>
          <w:p w14:paraId="3C89C922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Total Equipment Costs</w:t>
            </w:r>
          </w:p>
        </w:tc>
        <w:tc>
          <w:tcPr>
            <w:tcW w:w="1134" w:type="dxa"/>
          </w:tcPr>
          <w:p w14:paraId="0CF5DFD1" w14:textId="20A91650" w:rsidR="00701657" w:rsidRPr="00625D8E" w:rsidRDefault="00FD7EF7" w:rsidP="00C14B6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14:paraId="4F980CD2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</w:tcPr>
          <w:p w14:paraId="1730C176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4B1D8151" w14:textId="77777777" w:rsidTr="00915310">
        <w:trPr>
          <w:trHeight w:val="193"/>
        </w:trPr>
        <w:tc>
          <w:tcPr>
            <w:tcW w:w="3964" w:type="dxa"/>
            <w:vMerge w:val="restart"/>
          </w:tcPr>
          <w:p w14:paraId="2E315994" w14:textId="77777777" w:rsidR="00701657" w:rsidRPr="00625D8E" w:rsidRDefault="00701657" w:rsidP="00915310">
            <w:pPr>
              <w:pStyle w:val="Default"/>
              <w:numPr>
                <w:ilvl w:val="0"/>
                <w:numId w:val="1"/>
              </w:numPr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[add name of equipment expenditure to be changed]</w:t>
            </w:r>
          </w:p>
        </w:tc>
        <w:tc>
          <w:tcPr>
            <w:tcW w:w="1134" w:type="dxa"/>
          </w:tcPr>
          <w:p w14:paraId="36463E8F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3FDACBD7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47CAD36B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3BCCD50D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45F6EB46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CB705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78F60571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113BBCF6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3577DAB4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3C162997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665D7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5CBDB6BB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751804AA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01F34D68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520E096D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C72DC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4A1F6113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30DBF92F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278E1" w:rsidRPr="00673098" w14:paraId="5ABBCB96" w14:textId="77777777" w:rsidTr="00915310">
        <w:trPr>
          <w:trHeight w:val="190"/>
        </w:trPr>
        <w:tc>
          <w:tcPr>
            <w:tcW w:w="3964" w:type="dxa"/>
            <w:vMerge/>
            <w:vAlign w:val="center"/>
          </w:tcPr>
          <w:p w14:paraId="6DED2D46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ED3DD" w14:textId="77777777" w:rsidR="00701657" w:rsidRPr="00625D8E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6B429262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73F6B648" w14:textId="77777777" w:rsidR="00701657" w:rsidRPr="00625D8E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3208C4" w:rsidRPr="00673098" w14:paraId="39C9080F" w14:textId="77777777" w:rsidTr="003208C4">
        <w:trPr>
          <w:trHeight w:val="271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14:paraId="717E14D4" w14:textId="77777777" w:rsidR="00701657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overseas expenditur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F1F2F8" w14:textId="77777777" w:rsidR="00701657" w:rsidRPr="00673098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02C193" w14:textId="77777777" w:rsidR="00701657" w:rsidRPr="00673098" w:rsidRDefault="00701657" w:rsidP="003C12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3208C4" w:rsidRPr="00673098" w14:paraId="3FAF684D" w14:textId="77777777" w:rsidTr="003208C4">
        <w:trPr>
          <w:trHeight w:val="271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14:paraId="0F9FF905" w14:textId="5B361ECC" w:rsidR="00701657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centage of total </w:t>
            </w:r>
            <w:r w:rsidR="00236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FF </w:t>
            </w:r>
            <w:r w:rsidR="00BA5777">
              <w:rPr>
                <w:rFonts w:asciiTheme="minorHAnsi" w:hAnsiTheme="minorHAnsi" w:cstheme="minorHAnsi"/>
                <w:b/>
                <w:sz w:val="20"/>
                <w:szCs w:val="20"/>
              </w:rPr>
              <w:t>project expenditure (grant amount)</w:t>
            </w:r>
            <w:r w:rsidR="006A76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located to overseas expenditu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20FA6E" w14:textId="77777777" w:rsidR="00701657" w:rsidRPr="00673098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33F7A0" w14:textId="77777777" w:rsidR="00701657" w:rsidRPr="00673098" w:rsidRDefault="00701657" w:rsidP="003208C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14:paraId="10B0BD6B" w14:textId="4168ECD3" w:rsidR="006A7682" w:rsidRPr="00C14B61" w:rsidRDefault="00BA5777" w:rsidP="00663A71">
      <w:pPr>
        <w:pStyle w:val="Default"/>
        <w:numPr>
          <w:ilvl w:val="0"/>
          <w:numId w:val="2"/>
        </w:numPr>
        <w:spacing w:before="180"/>
        <w:ind w:left="-494" w:right="-896" w:hanging="357"/>
        <w:rPr>
          <w:rFonts w:asciiTheme="minorHAnsi" w:hAnsiTheme="minorHAnsi" w:cstheme="minorBidi"/>
          <w:b/>
          <w:bCs/>
          <w:color w:val="auto"/>
        </w:rPr>
      </w:pPr>
      <w:r w:rsidRPr="00C14B61">
        <w:rPr>
          <w:rFonts w:asciiTheme="minorHAnsi" w:hAnsiTheme="minorHAnsi" w:cstheme="minorHAnsi"/>
          <w:b/>
          <w:bCs/>
        </w:rPr>
        <w:t>Justifications for proposed additions or changes to overseas expenditure</w:t>
      </w:r>
    </w:p>
    <w:p w14:paraId="68C78D81" w14:textId="77777777" w:rsidR="00FD7EF7" w:rsidRDefault="00FD7EF7" w:rsidP="003D727C">
      <w:pPr>
        <w:ind w:right="-896"/>
        <w:rPr>
          <w:sz w:val="24"/>
          <w:szCs w:val="24"/>
        </w:rPr>
      </w:pPr>
      <w:r w:rsidRPr="006E01AC">
        <w:rPr>
          <w:sz w:val="24"/>
          <w:szCs w:val="24"/>
        </w:rPr>
        <w:t>Eligible overseas activities expenditure is generally limited to 10 per cent of total eligible MRFF project expenditure. Please provide a justification if the proposed new percentage of eligible overseas activities expenditure exceeds 10 per cent of the total eligible project expenditure.</w:t>
      </w:r>
    </w:p>
    <w:p w14:paraId="276E225D" w14:textId="77777777" w:rsidR="00BB7FC0" w:rsidRDefault="00BB7FC0" w:rsidP="003D727C">
      <w:pPr>
        <w:ind w:right="-896"/>
        <w:rPr>
          <w:sz w:val="24"/>
          <w:szCs w:val="24"/>
        </w:rPr>
      </w:pPr>
    </w:p>
    <w:p w14:paraId="5D7DF5BB" w14:textId="77777777" w:rsidR="003D727C" w:rsidRPr="006E01AC" w:rsidRDefault="003D727C" w:rsidP="003D727C">
      <w:pPr>
        <w:ind w:right="-896"/>
        <w:rPr>
          <w:sz w:val="24"/>
          <w:szCs w:val="24"/>
        </w:rPr>
      </w:pPr>
    </w:p>
    <w:p w14:paraId="6DB72807" w14:textId="7A6B6246" w:rsidR="004D2706" w:rsidRDefault="00EF4E8A" w:rsidP="003D727C">
      <w:pPr>
        <w:ind w:right="-896"/>
        <w:rPr>
          <w:sz w:val="24"/>
          <w:szCs w:val="24"/>
        </w:rPr>
      </w:pPr>
      <w:r w:rsidRPr="00557221">
        <w:rPr>
          <w:sz w:val="24"/>
          <w:szCs w:val="24"/>
        </w:rPr>
        <w:t>Please provide a justification for all activities being completed overseas</w:t>
      </w:r>
      <w:r w:rsidR="004D2706" w:rsidRPr="00557221">
        <w:rPr>
          <w:sz w:val="24"/>
          <w:szCs w:val="24"/>
        </w:rPr>
        <w:t>. I</w:t>
      </w:r>
      <w:r w:rsidRPr="00557221">
        <w:rPr>
          <w:sz w:val="24"/>
          <w:szCs w:val="24"/>
        </w:rPr>
        <w:t>nclud</w:t>
      </w:r>
      <w:r w:rsidR="004D2706" w:rsidRPr="00557221">
        <w:rPr>
          <w:sz w:val="24"/>
          <w:szCs w:val="24"/>
        </w:rPr>
        <w:t>e</w:t>
      </w:r>
      <w:r w:rsidRPr="00557221">
        <w:rPr>
          <w:sz w:val="24"/>
          <w:szCs w:val="24"/>
        </w:rPr>
        <w:t xml:space="preserve"> a description of the steps you have taken to find alternatives for completing the activities within Australia</w:t>
      </w:r>
      <w:r w:rsidR="004D2706" w:rsidRPr="00557221">
        <w:rPr>
          <w:sz w:val="24"/>
          <w:szCs w:val="24"/>
        </w:rPr>
        <w:t xml:space="preserve"> and how the change to overseas expenditure will aid the project in meeting the program objectives</w:t>
      </w:r>
      <w:r w:rsidR="00166354" w:rsidRPr="00557221">
        <w:rPr>
          <w:sz w:val="24"/>
          <w:szCs w:val="24"/>
        </w:rPr>
        <w:t xml:space="preserve"> as specified in the grant opportunity guidelines</w:t>
      </w:r>
      <w:r w:rsidR="004D2706" w:rsidRPr="00557221">
        <w:rPr>
          <w:sz w:val="24"/>
          <w:szCs w:val="24"/>
        </w:rPr>
        <w:t>.</w:t>
      </w:r>
    </w:p>
    <w:p w14:paraId="6DA40FFC" w14:textId="3AEC7D37" w:rsidR="00BB7FC0" w:rsidRDefault="00BB7FC0" w:rsidP="003D727C">
      <w:pPr>
        <w:ind w:right="-896"/>
        <w:rPr>
          <w:sz w:val="24"/>
          <w:szCs w:val="24"/>
        </w:rPr>
      </w:pPr>
    </w:p>
    <w:p w14:paraId="304B4014" w14:textId="77777777" w:rsidR="003D727C" w:rsidRDefault="003D727C" w:rsidP="003D727C">
      <w:pPr>
        <w:ind w:right="-896"/>
        <w:rPr>
          <w:sz w:val="24"/>
          <w:szCs w:val="24"/>
        </w:rPr>
      </w:pPr>
    </w:p>
    <w:p w14:paraId="7FAC3D06" w14:textId="77777777" w:rsidR="003D727C" w:rsidRDefault="006C20EB" w:rsidP="00CA5BF1">
      <w:pPr>
        <w:ind w:right="237"/>
      </w:pPr>
      <w:r w:rsidRPr="00915310">
        <w:t xml:space="preserve">Please detail what component of the research cost is being </w:t>
      </w:r>
      <w:r w:rsidR="003C42DF" w:rsidRPr="00915310">
        <w:t xml:space="preserve">changed </w:t>
      </w:r>
      <w:r w:rsidRPr="00915310">
        <w:t xml:space="preserve">to meet this </w:t>
      </w:r>
      <w:r w:rsidR="003C42DF" w:rsidRPr="00915310">
        <w:t xml:space="preserve">revised overseas </w:t>
      </w:r>
      <w:r w:rsidRPr="00915310">
        <w:t>expenditure request, and how this impacts the project delivery.</w:t>
      </w:r>
    </w:p>
    <w:p w14:paraId="6B76BE6A" w14:textId="77777777" w:rsidR="003D727C" w:rsidRDefault="003D727C" w:rsidP="003D727C">
      <w:pPr>
        <w:ind w:right="-896"/>
      </w:pPr>
    </w:p>
    <w:p w14:paraId="55ACDFD6" w14:textId="0DAE1C0C" w:rsidR="00701657" w:rsidRPr="002E0B7C" w:rsidRDefault="00701657" w:rsidP="003D727C">
      <w:pPr>
        <w:ind w:right="-896"/>
        <w:rPr>
          <w:rFonts w:cstheme="minorBidi"/>
          <w:sz w:val="24"/>
          <w:szCs w:val="24"/>
        </w:rPr>
      </w:pPr>
      <w:r>
        <w:br w:type="page"/>
      </w:r>
    </w:p>
    <w:p w14:paraId="6C94DDB3" w14:textId="0B4D2D97" w:rsidR="00FA32EA" w:rsidRPr="00C14B61" w:rsidRDefault="00BA5777" w:rsidP="002E0B7C">
      <w:pPr>
        <w:pStyle w:val="Heading2"/>
      </w:pPr>
      <w:r w:rsidRPr="00C14B61">
        <w:lastRenderedPageBreak/>
        <w:t>Proposed</w:t>
      </w:r>
      <w:r w:rsidR="0090319D" w:rsidRPr="00C14B61">
        <w:t xml:space="preserve"> add</w:t>
      </w:r>
      <w:r w:rsidRPr="00C14B61">
        <w:t>itions</w:t>
      </w:r>
      <w:r w:rsidR="0090319D" w:rsidRPr="00C14B61">
        <w:t xml:space="preserve"> or c</w:t>
      </w:r>
      <w:r w:rsidR="007704D7" w:rsidRPr="00C14B61">
        <w:t>hange</w:t>
      </w:r>
      <w:r w:rsidRPr="00C14B61">
        <w:t>s to</w:t>
      </w:r>
      <w:r w:rsidR="007704D7" w:rsidRPr="00C14B61">
        <w:t xml:space="preserve"> other expenditure</w:t>
      </w:r>
      <w:r w:rsidR="0090319D" w:rsidRPr="00C14B61">
        <w:t xml:space="preserve"> (domestic)</w:t>
      </w:r>
    </w:p>
    <w:p w14:paraId="1C4EE95C" w14:textId="0D4384C6" w:rsidR="003208C4" w:rsidRPr="002E0B7C" w:rsidRDefault="006E0E9D" w:rsidP="002E0B7C">
      <w:pPr>
        <w:rPr>
          <w:sz w:val="20"/>
          <w:szCs w:val="20"/>
        </w:rPr>
      </w:pPr>
      <w:r w:rsidRPr="002E0B7C">
        <w:rPr>
          <w:sz w:val="20"/>
          <w:szCs w:val="20"/>
        </w:rPr>
        <w:t>In</w:t>
      </w:r>
      <w:r w:rsidR="00E3049A" w:rsidRPr="002E0B7C">
        <w:rPr>
          <w:sz w:val="20"/>
          <w:szCs w:val="20"/>
        </w:rPr>
        <w:t xml:space="preserve"> the table below</w:t>
      </w:r>
      <w:r w:rsidR="00E14CA4" w:rsidRPr="002E0B7C">
        <w:rPr>
          <w:sz w:val="20"/>
          <w:szCs w:val="20"/>
        </w:rPr>
        <w:t>,</w:t>
      </w:r>
      <w:r w:rsidR="00E3049A" w:rsidRPr="002E0B7C">
        <w:rPr>
          <w:sz w:val="20"/>
          <w:szCs w:val="20"/>
        </w:rPr>
        <w:t xml:space="preserve"> provide an itemised list of the activities for which you are requesting changes</w:t>
      </w:r>
      <w:r w:rsidR="00BC30BC" w:rsidRPr="002E0B7C">
        <w:rPr>
          <w:sz w:val="20"/>
          <w:szCs w:val="20"/>
        </w:rPr>
        <w:t xml:space="preserve"> only</w:t>
      </w:r>
      <w:r w:rsidR="00E3049A" w:rsidRPr="002E0B7C">
        <w:rPr>
          <w:sz w:val="20"/>
          <w:szCs w:val="20"/>
        </w:rPr>
        <w:t xml:space="preserve"> to </w:t>
      </w:r>
      <w:r w:rsidR="00BC30BC" w:rsidRPr="002E0B7C">
        <w:rPr>
          <w:sz w:val="20"/>
          <w:szCs w:val="20"/>
        </w:rPr>
        <w:t xml:space="preserve">domestic </w:t>
      </w:r>
      <w:r w:rsidR="00E3049A" w:rsidRPr="002E0B7C">
        <w:rPr>
          <w:sz w:val="20"/>
          <w:szCs w:val="20"/>
        </w:rPr>
        <w:t xml:space="preserve">expenditure </w:t>
      </w:r>
      <w:r w:rsidR="00BF4F8D" w:rsidRPr="002E0B7C">
        <w:rPr>
          <w:sz w:val="20"/>
          <w:szCs w:val="20"/>
        </w:rPr>
        <w:t>of</w:t>
      </w:r>
      <w:r w:rsidR="00E3049A" w:rsidRPr="002E0B7C">
        <w:rPr>
          <w:sz w:val="20"/>
          <w:szCs w:val="20"/>
        </w:rPr>
        <w:t xml:space="preserve"> MRFF funds. </w:t>
      </w:r>
      <w:r w:rsidRPr="002E0B7C">
        <w:rPr>
          <w:sz w:val="20"/>
          <w:szCs w:val="20"/>
        </w:rPr>
        <w:t>Enter the description of the expenditure to be changed under the relevant budget category (a),</w:t>
      </w:r>
      <w:r w:rsidR="00BF4F8D" w:rsidRPr="002E0B7C">
        <w:rPr>
          <w:sz w:val="20"/>
          <w:szCs w:val="20"/>
        </w:rPr>
        <w:t xml:space="preserve"> the</w:t>
      </w:r>
      <w:r w:rsidRPr="002E0B7C">
        <w:rPr>
          <w:sz w:val="20"/>
          <w:szCs w:val="20"/>
        </w:rPr>
        <w:t xml:space="preserve"> financial year(s) (b), the amounts of the approved budget category total and</w:t>
      </w:r>
      <w:r w:rsidR="00BC30BC" w:rsidRPr="002E0B7C">
        <w:rPr>
          <w:sz w:val="20"/>
          <w:szCs w:val="20"/>
        </w:rPr>
        <w:t xml:space="preserve"> itemised</w:t>
      </w:r>
      <w:r w:rsidRPr="002E0B7C">
        <w:rPr>
          <w:sz w:val="20"/>
          <w:szCs w:val="20"/>
        </w:rPr>
        <w:t xml:space="preserve"> expenditure (c), followed by the changed value(s) you are requesting (d). For new or increased expenditure, include the expenditure item</w:t>
      </w:r>
      <w:r w:rsidR="00BF4F8D" w:rsidRPr="002E0B7C">
        <w:rPr>
          <w:sz w:val="20"/>
          <w:szCs w:val="20"/>
        </w:rPr>
        <w:t>(</w:t>
      </w:r>
      <w:r w:rsidRPr="002E0B7C">
        <w:rPr>
          <w:sz w:val="20"/>
          <w:szCs w:val="20"/>
        </w:rPr>
        <w:t>s</w:t>
      </w:r>
      <w:r w:rsidR="00BF4F8D" w:rsidRPr="002E0B7C">
        <w:rPr>
          <w:sz w:val="20"/>
          <w:szCs w:val="20"/>
        </w:rPr>
        <w:t>)</w:t>
      </w:r>
      <w:r w:rsidRPr="002E0B7C">
        <w:rPr>
          <w:sz w:val="20"/>
          <w:szCs w:val="20"/>
        </w:rPr>
        <w:t xml:space="preserve"> from which you are moving funds to </w:t>
      </w:r>
      <w:r w:rsidR="00FE700D" w:rsidRPr="002E0B7C">
        <w:rPr>
          <w:sz w:val="20"/>
          <w:szCs w:val="20"/>
        </w:rPr>
        <w:t>balance</w:t>
      </w:r>
      <w:r w:rsidRPr="002E0B7C">
        <w:rPr>
          <w:sz w:val="20"/>
          <w:szCs w:val="20"/>
        </w:rPr>
        <w:t xml:space="preserve"> the new</w:t>
      </w:r>
      <w:r w:rsidR="000B4BC2" w:rsidRPr="002E0B7C">
        <w:rPr>
          <w:sz w:val="20"/>
          <w:szCs w:val="20"/>
        </w:rPr>
        <w:t xml:space="preserve"> or increased</w:t>
      </w:r>
      <w:r w:rsidRPr="002E0B7C">
        <w:rPr>
          <w:sz w:val="20"/>
          <w:szCs w:val="20"/>
        </w:rPr>
        <w:t xml:space="preserve"> costs.</w:t>
      </w:r>
      <w:r w:rsidR="00BF4F8D" w:rsidRPr="002E0B7C">
        <w:rPr>
          <w:sz w:val="20"/>
          <w:szCs w:val="20"/>
        </w:rPr>
        <w:t xml:space="preserve"> </w:t>
      </w:r>
      <w:r w:rsidR="00FE700D" w:rsidRPr="002E0B7C">
        <w:rPr>
          <w:sz w:val="20"/>
          <w:szCs w:val="20"/>
        </w:rPr>
        <w:t>Add rows as needed and d</w:t>
      </w:r>
      <w:r w:rsidR="00BF4F8D" w:rsidRPr="002E0B7C">
        <w:rPr>
          <w:sz w:val="20"/>
          <w:szCs w:val="20"/>
        </w:rPr>
        <w:t xml:space="preserve">elete </w:t>
      </w:r>
      <w:r w:rsidR="00FE700D" w:rsidRPr="002E0B7C">
        <w:rPr>
          <w:sz w:val="20"/>
          <w:szCs w:val="20"/>
        </w:rPr>
        <w:t xml:space="preserve">any </w:t>
      </w:r>
      <w:r w:rsidR="00BF4F8D" w:rsidRPr="002E0B7C">
        <w:rPr>
          <w:sz w:val="20"/>
          <w:szCs w:val="20"/>
        </w:rPr>
        <w:t>extraneous rows.</w:t>
      </w:r>
    </w:p>
    <w:tbl>
      <w:tblPr>
        <w:tblStyle w:val="TableGrid"/>
        <w:tblpPr w:leftFromText="181" w:rightFromText="181" w:vertAnchor="text" w:horzAnchor="page" w:tblpX="596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964"/>
        <w:gridCol w:w="1134"/>
        <w:gridCol w:w="2268"/>
        <w:gridCol w:w="2127"/>
      </w:tblGrid>
      <w:tr w:rsidR="00477C2B" w:rsidRPr="00673098" w14:paraId="045B78AC" w14:textId="77777777" w:rsidTr="00477C2B">
        <w:trPr>
          <w:trHeight w:val="316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14:paraId="6AF64254" w14:textId="5FE43DA3" w:rsidR="00477C2B" w:rsidRPr="00673098" w:rsidRDefault="00477C2B" w:rsidP="00477C2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ed and request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  <w:r w:rsidRPr="00B14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nditure of MRFF funds (AUD$)</w:t>
            </w:r>
          </w:p>
        </w:tc>
      </w:tr>
      <w:tr w:rsidR="00477C2B" w:rsidRPr="00673098" w14:paraId="7E7FD91E" w14:textId="77777777" w:rsidTr="00477C2B">
        <w:trPr>
          <w:trHeight w:val="316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430FE2E" w14:textId="175A1303" w:rsidR="00477C2B" w:rsidRPr="00673098" w:rsidRDefault="00477C2B" w:rsidP="00477C2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a) 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enditu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3FE2F" w14:textId="77777777" w:rsidR="00477C2B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b) Financial ye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8B11E4" w14:textId="03B1477D" w:rsidR="00477C2B" w:rsidRPr="00673098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c) 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>Value of current appro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>expenditur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3A0FDF" w14:textId="69907538" w:rsidR="00477C2B" w:rsidRPr="00673098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d) 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>Value of request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changed</w:t>
            </w:r>
            <w:r w:rsidRPr="006730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penditure</w:t>
            </w:r>
          </w:p>
        </w:tc>
      </w:tr>
      <w:tr w:rsidR="00477C2B" w:rsidRPr="00673098" w14:paraId="3F1A72B1" w14:textId="77777777" w:rsidTr="00477C2B">
        <w:trPr>
          <w:trHeight w:val="193"/>
        </w:trPr>
        <w:tc>
          <w:tcPr>
            <w:tcW w:w="3964" w:type="dxa"/>
            <w:vAlign w:val="center"/>
          </w:tcPr>
          <w:p w14:paraId="6E342A18" w14:textId="77777777" w:rsidR="00477C2B" w:rsidRPr="00673098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Salary Costs</w:t>
            </w:r>
          </w:p>
        </w:tc>
        <w:tc>
          <w:tcPr>
            <w:tcW w:w="1134" w:type="dxa"/>
          </w:tcPr>
          <w:p w14:paraId="623FC7F6" w14:textId="7D13FE4F" w:rsidR="00477C2B" w:rsidRDefault="00FD7EF7" w:rsidP="00C14B6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268" w:type="dxa"/>
            <w:vAlign w:val="center"/>
          </w:tcPr>
          <w:p w14:paraId="43E72247" w14:textId="77777777" w:rsidR="00477C2B" w:rsidRPr="00673098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151AC594" w14:textId="77777777" w:rsidR="00477C2B" w:rsidRPr="00673098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39901B9B" w14:textId="77777777" w:rsidTr="00477C2B">
        <w:trPr>
          <w:trHeight w:val="193"/>
        </w:trPr>
        <w:tc>
          <w:tcPr>
            <w:tcW w:w="3964" w:type="dxa"/>
            <w:vMerge w:val="restart"/>
          </w:tcPr>
          <w:p w14:paraId="74AEC56B" w14:textId="77777777" w:rsidR="00477C2B" w:rsidRPr="00625D8E" w:rsidRDefault="00477C2B" w:rsidP="00915310">
            <w:pPr>
              <w:pStyle w:val="Default"/>
              <w:numPr>
                <w:ilvl w:val="0"/>
                <w:numId w:val="1"/>
              </w:numPr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[add name of salary expenditure to be changed]</w:t>
            </w:r>
          </w:p>
        </w:tc>
        <w:tc>
          <w:tcPr>
            <w:tcW w:w="1134" w:type="dxa"/>
            <w:vAlign w:val="center"/>
          </w:tcPr>
          <w:p w14:paraId="6FD880E5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5FD5C81A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276A717A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31158362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687FCB51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7E39B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08D36A7C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31A8BADD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2D88CF0D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215E0AF0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665D7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4F0DBBFA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5CF13B9D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6814DB30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747BF777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196F3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4D98D8E5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7BC5A340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65100427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0329B3E8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77B3C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586F903A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4AFCF356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13DB6B5B" w14:textId="77777777" w:rsidTr="00477C2B">
        <w:trPr>
          <w:trHeight w:val="193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327C4B2C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Total Other/Direct Research Cost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5CAC40" w14:textId="4004294F" w:rsidR="00477C2B" w:rsidRPr="00625D8E" w:rsidRDefault="00FD7EF7" w:rsidP="00C14B6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F490837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1FCCEE37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1AC03F75" w14:textId="77777777" w:rsidTr="00477C2B">
        <w:trPr>
          <w:trHeight w:val="193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14:paraId="63B23E73" w14:textId="77777777" w:rsidR="00477C2B" w:rsidRPr="00625D8E" w:rsidRDefault="00477C2B" w:rsidP="00915310">
            <w:pPr>
              <w:pStyle w:val="Default"/>
              <w:numPr>
                <w:ilvl w:val="0"/>
                <w:numId w:val="1"/>
              </w:numPr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[add name of other/direct research costs expenditure to be changed]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12AB0D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F38F36F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6DF9768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4BBADD25" w14:textId="77777777" w:rsidTr="00477C2B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5C4F3AB4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8BE501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FDD3A7F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0519D988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02E1C4E2" w14:textId="77777777" w:rsidTr="00477C2B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5AC2AAC2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1DB7E7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4251A8C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E7829A1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7100203A" w14:textId="77777777" w:rsidTr="00477C2B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2A4AB8D7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A1E66E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111B7AB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2FBFED52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116F94B8" w14:textId="77777777" w:rsidTr="00477C2B">
        <w:trPr>
          <w:trHeight w:val="190"/>
        </w:trPr>
        <w:tc>
          <w:tcPr>
            <w:tcW w:w="3964" w:type="dxa"/>
            <w:vMerge/>
            <w:shd w:val="clear" w:color="auto" w:fill="DEEAF6" w:themeFill="accent1" w:themeFillTint="33"/>
            <w:vAlign w:val="center"/>
          </w:tcPr>
          <w:p w14:paraId="2CE14F2D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AA73FCC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4755C4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4B2262F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16F6A84D" w14:textId="77777777" w:rsidTr="00477C2B">
        <w:trPr>
          <w:trHeight w:val="193"/>
        </w:trPr>
        <w:tc>
          <w:tcPr>
            <w:tcW w:w="3964" w:type="dxa"/>
            <w:vAlign w:val="center"/>
          </w:tcPr>
          <w:p w14:paraId="00A920CD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Total Equipment Costs</w:t>
            </w:r>
          </w:p>
        </w:tc>
        <w:tc>
          <w:tcPr>
            <w:tcW w:w="1134" w:type="dxa"/>
          </w:tcPr>
          <w:p w14:paraId="735C16A9" w14:textId="455A2B1D" w:rsidR="00477C2B" w:rsidRPr="00625D8E" w:rsidRDefault="00FD7EF7" w:rsidP="00C14B6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14:paraId="2EDE4875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</w:tcPr>
          <w:p w14:paraId="208E87A6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5AF30547" w14:textId="77777777" w:rsidTr="00477C2B">
        <w:trPr>
          <w:trHeight w:val="193"/>
        </w:trPr>
        <w:tc>
          <w:tcPr>
            <w:tcW w:w="3964" w:type="dxa"/>
            <w:vMerge w:val="restart"/>
          </w:tcPr>
          <w:p w14:paraId="0FA33FE8" w14:textId="77777777" w:rsidR="00477C2B" w:rsidRPr="00625D8E" w:rsidRDefault="00477C2B" w:rsidP="00915310">
            <w:pPr>
              <w:pStyle w:val="Default"/>
              <w:numPr>
                <w:ilvl w:val="0"/>
                <w:numId w:val="1"/>
              </w:numPr>
              <w:ind w:left="173" w:hanging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[add name of equipment expenditure to be changed]</w:t>
            </w:r>
          </w:p>
        </w:tc>
        <w:tc>
          <w:tcPr>
            <w:tcW w:w="1134" w:type="dxa"/>
          </w:tcPr>
          <w:p w14:paraId="04D76806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56BE5F42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60593FD7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11C12A78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381E5D65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1B50B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76BB6087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0D730CDD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56C506A6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3A86E934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D3ECA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654EAF7C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16AF1BAA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5743DCB2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5F9CE97E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662CA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6CF894F4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17774FFA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477C2B" w:rsidRPr="00673098" w14:paraId="70298D1C" w14:textId="77777777" w:rsidTr="00477C2B">
        <w:trPr>
          <w:trHeight w:val="190"/>
        </w:trPr>
        <w:tc>
          <w:tcPr>
            <w:tcW w:w="3964" w:type="dxa"/>
            <w:vMerge/>
            <w:vAlign w:val="center"/>
          </w:tcPr>
          <w:p w14:paraId="61767F50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F1A6C" w14:textId="77777777" w:rsidR="00477C2B" w:rsidRPr="00625D8E" w:rsidRDefault="00477C2B" w:rsidP="00477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202X-2X</w:t>
            </w:r>
          </w:p>
        </w:tc>
        <w:tc>
          <w:tcPr>
            <w:tcW w:w="2268" w:type="dxa"/>
            <w:vAlign w:val="center"/>
          </w:tcPr>
          <w:p w14:paraId="6AA56C76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  <w:tc>
          <w:tcPr>
            <w:tcW w:w="2127" w:type="dxa"/>
            <w:vAlign w:val="center"/>
          </w:tcPr>
          <w:p w14:paraId="673ED2CA" w14:textId="77777777" w:rsidR="00477C2B" w:rsidRPr="00625D8E" w:rsidRDefault="00477C2B" w:rsidP="00477C2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5D8E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</w:tbl>
    <w:p w14:paraId="246C1736" w14:textId="7437365E" w:rsidR="006A7682" w:rsidRPr="00C14B61" w:rsidRDefault="00BA5777" w:rsidP="00F813DC">
      <w:pPr>
        <w:pStyle w:val="Heading2"/>
        <w:spacing w:before="180"/>
        <w:ind w:right="-896"/>
      </w:pPr>
      <w:r w:rsidRPr="00421F4B">
        <w:t xml:space="preserve">Justifications for </w:t>
      </w:r>
      <w:r w:rsidRPr="00C14B61">
        <w:t xml:space="preserve">proposed additions or changes to </w:t>
      </w:r>
      <w:r>
        <w:t>other</w:t>
      </w:r>
      <w:r w:rsidRPr="00C14B61">
        <w:t xml:space="preserve"> expenditure</w:t>
      </w:r>
      <w:r>
        <w:t xml:space="preserve"> (domestic)</w:t>
      </w:r>
    </w:p>
    <w:p w14:paraId="3A13AA03" w14:textId="1D5A188A" w:rsidR="003C42DF" w:rsidRPr="003C7307" w:rsidRDefault="003C42DF" w:rsidP="003C7307">
      <w:pPr>
        <w:rPr>
          <w:sz w:val="24"/>
          <w:szCs w:val="24"/>
        </w:rPr>
      </w:pPr>
      <w:r w:rsidRPr="003C7307">
        <w:rPr>
          <w:sz w:val="24"/>
          <w:szCs w:val="24"/>
        </w:rPr>
        <w:t>Please provide a justification for the change being requested. Include a description of the steps you have taken to find alternatives for completing the activities and how the change to expenditure will aid the project in meeting the program objectives.</w:t>
      </w:r>
    </w:p>
    <w:p w14:paraId="01365C83" w14:textId="77777777" w:rsidR="003C42DF" w:rsidRPr="00915310" w:rsidRDefault="003C42DF" w:rsidP="00915310">
      <w:pPr>
        <w:pStyle w:val="Default"/>
        <w:ind w:left="-567" w:right="-897"/>
        <w:rPr>
          <w:rFonts w:asciiTheme="minorHAnsi" w:hAnsiTheme="minorHAnsi" w:cstheme="minorBidi"/>
          <w:color w:val="auto"/>
          <w:sz w:val="22"/>
          <w:szCs w:val="22"/>
        </w:rPr>
      </w:pPr>
    </w:p>
    <w:p w14:paraId="1D87BE72" w14:textId="77777777" w:rsidR="003C42DF" w:rsidRPr="00915310" w:rsidRDefault="003C42DF" w:rsidP="00915310">
      <w:pPr>
        <w:pStyle w:val="Default"/>
        <w:ind w:left="-567" w:right="-897"/>
        <w:rPr>
          <w:rFonts w:asciiTheme="minorHAnsi" w:hAnsiTheme="minorHAnsi" w:cstheme="minorBidi"/>
          <w:color w:val="auto"/>
          <w:sz w:val="22"/>
          <w:szCs w:val="22"/>
        </w:rPr>
      </w:pPr>
    </w:p>
    <w:p w14:paraId="33540A16" w14:textId="75FB58EA" w:rsidR="003C42DF" w:rsidRPr="003C7307" w:rsidRDefault="003C42DF" w:rsidP="003C7307">
      <w:pPr>
        <w:rPr>
          <w:sz w:val="24"/>
          <w:szCs w:val="24"/>
        </w:rPr>
      </w:pPr>
      <w:r w:rsidRPr="003C7307">
        <w:rPr>
          <w:sz w:val="24"/>
          <w:szCs w:val="24"/>
        </w:rPr>
        <w:t>Please detail what component of the research cost is being changed to meet this revised expenditure request, and how this impacts the project delivery.</w:t>
      </w:r>
    </w:p>
    <w:p w14:paraId="468F0637" w14:textId="77EE3389" w:rsidR="001C57D6" w:rsidRPr="00915310" w:rsidRDefault="001C57D6" w:rsidP="00915310">
      <w:pPr>
        <w:pStyle w:val="Default"/>
        <w:ind w:left="-567" w:right="-897"/>
        <w:rPr>
          <w:rFonts w:asciiTheme="minorHAnsi" w:hAnsiTheme="minorHAnsi" w:cstheme="minorBidi"/>
          <w:color w:val="auto"/>
          <w:sz w:val="22"/>
          <w:szCs w:val="22"/>
        </w:rPr>
      </w:pPr>
    </w:p>
    <w:sectPr w:rsidR="001C57D6" w:rsidRPr="00915310" w:rsidSect="003C127C">
      <w:headerReference w:type="first" r:id="rId10"/>
      <w:pgSz w:w="11906" w:h="16838"/>
      <w:pgMar w:top="1440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07A5" w14:textId="77777777" w:rsidR="00A51CE8" w:rsidRDefault="00A51CE8" w:rsidP="004C1510">
      <w:r>
        <w:separator/>
      </w:r>
    </w:p>
  </w:endnote>
  <w:endnote w:type="continuationSeparator" w:id="0">
    <w:p w14:paraId="6E3FCD5A" w14:textId="77777777" w:rsidR="00A51CE8" w:rsidRDefault="00A51CE8" w:rsidP="004C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514E" w14:textId="77777777" w:rsidR="00A51CE8" w:rsidRDefault="00A51CE8" w:rsidP="004C1510">
      <w:r>
        <w:separator/>
      </w:r>
    </w:p>
  </w:footnote>
  <w:footnote w:type="continuationSeparator" w:id="0">
    <w:p w14:paraId="49FEFF53" w14:textId="77777777" w:rsidR="00A51CE8" w:rsidRDefault="00A51CE8" w:rsidP="004C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AF15" w14:textId="77777777" w:rsidR="00A015C1" w:rsidRDefault="00A015C1" w:rsidP="00B81D1E">
    <w:pPr>
      <w:pStyle w:val="Header"/>
      <w:spacing w:after="360"/>
      <w:ind w:right="-896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575A4C1" wp14:editId="6E2B6360">
          <wp:simplePos x="0" y="0"/>
          <wp:positionH relativeFrom="margin">
            <wp:posOffset>1937476</wp:posOffset>
          </wp:positionH>
          <wp:positionV relativeFrom="paragraph">
            <wp:posOffset>194945</wp:posOffset>
          </wp:positionV>
          <wp:extent cx="3321050" cy="710865"/>
          <wp:effectExtent l="0" t="0" r="0" b="0"/>
          <wp:wrapNone/>
          <wp:docPr id="2" name="Picture 2" descr="Medical Research Future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dical Research Future Fun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1050" cy="71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en-AU"/>
      </w:rPr>
      <w:drawing>
        <wp:inline distT="0" distB="0" distL="0" distR="0" wp14:anchorId="46EC126A" wp14:editId="18B6AF36">
          <wp:extent cx="1258753" cy="990000"/>
          <wp:effectExtent l="0" t="0" r="0" b="635"/>
          <wp:docPr id="3" name="Picture 3" descr="Australian Government Department of Health, Disability and Ageing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Health, Disability and Ageing cres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53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B02AD"/>
    <w:multiLevelType w:val="hybridMultilevel"/>
    <w:tmpl w:val="A19C7EFA"/>
    <w:lvl w:ilvl="0" w:tplc="C83639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1F7531"/>
    <w:multiLevelType w:val="hybridMultilevel"/>
    <w:tmpl w:val="64D22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B15D7"/>
    <w:multiLevelType w:val="hybridMultilevel"/>
    <w:tmpl w:val="3C6C52FE"/>
    <w:lvl w:ilvl="0" w:tplc="3A928542">
      <w:start w:val="1"/>
      <w:numFmt w:val="upperLetter"/>
      <w:pStyle w:val="Heading2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478230178">
    <w:abstractNumId w:val="0"/>
  </w:num>
  <w:num w:numId="2" w16cid:durableId="849835601">
    <w:abstractNumId w:val="2"/>
  </w:num>
  <w:num w:numId="3" w16cid:durableId="30123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8E2"/>
    <w:rsid w:val="000148F2"/>
    <w:rsid w:val="00040EF0"/>
    <w:rsid w:val="00076F60"/>
    <w:rsid w:val="000B49D7"/>
    <w:rsid w:val="000B4BC2"/>
    <w:rsid w:val="000C3618"/>
    <w:rsid w:val="000E54AC"/>
    <w:rsid w:val="000F095D"/>
    <w:rsid w:val="00107EBE"/>
    <w:rsid w:val="00123232"/>
    <w:rsid w:val="001466C3"/>
    <w:rsid w:val="00166354"/>
    <w:rsid w:val="00194D41"/>
    <w:rsid w:val="001A63AA"/>
    <w:rsid w:val="001A6B3A"/>
    <w:rsid w:val="001C1090"/>
    <w:rsid w:val="001C57D6"/>
    <w:rsid w:val="001F5192"/>
    <w:rsid w:val="0020764A"/>
    <w:rsid w:val="002116C2"/>
    <w:rsid w:val="002157F4"/>
    <w:rsid w:val="00217E55"/>
    <w:rsid w:val="00230320"/>
    <w:rsid w:val="0023618C"/>
    <w:rsid w:val="002573AA"/>
    <w:rsid w:val="0026223C"/>
    <w:rsid w:val="00273212"/>
    <w:rsid w:val="002757E9"/>
    <w:rsid w:val="00295BB2"/>
    <w:rsid w:val="002E0B7C"/>
    <w:rsid w:val="002E24ED"/>
    <w:rsid w:val="003208C4"/>
    <w:rsid w:val="00350FAB"/>
    <w:rsid w:val="00355BFB"/>
    <w:rsid w:val="003A6407"/>
    <w:rsid w:val="003B14AA"/>
    <w:rsid w:val="003C127C"/>
    <w:rsid w:val="003C2CD3"/>
    <w:rsid w:val="003C42DF"/>
    <w:rsid w:val="003C7307"/>
    <w:rsid w:val="003D727C"/>
    <w:rsid w:val="003F0AF8"/>
    <w:rsid w:val="00437220"/>
    <w:rsid w:val="004768E2"/>
    <w:rsid w:val="00477C2B"/>
    <w:rsid w:val="00481239"/>
    <w:rsid w:val="00484095"/>
    <w:rsid w:val="004C1510"/>
    <w:rsid w:val="004C2B95"/>
    <w:rsid w:val="004D2706"/>
    <w:rsid w:val="004D39F6"/>
    <w:rsid w:val="004D40DF"/>
    <w:rsid w:val="004D4F6B"/>
    <w:rsid w:val="004E527E"/>
    <w:rsid w:val="004F3B69"/>
    <w:rsid w:val="00557221"/>
    <w:rsid w:val="00580101"/>
    <w:rsid w:val="005A1D56"/>
    <w:rsid w:val="005C3B2B"/>
    <w:rsid w:val="00625D8E"/>
    <w:rsid w:val="006278E1"/>
    <w:rsid w:val="006323EA"/>
    <w:rsid w:val="00657E7E"/>
    <w:rsid w:val="00662028"/>
    <w:rsid w:val="00663A71"/>
    <w:rsid w:val="00673098"/>
    <w:rsid w:val="006935D8"/>
    <w:rsid w:val="006A7682"/>
    <w:rsid w:val="006B4E08"/>
    <w:rsid w:val="006B5B6F"/>
    <w:rsid w:val="006B6A5A"/>
    <w:rsid w:val="006C20EB"/>
    <w:rsid w:val="006E01AC"/>
    <w:rsid w:val="006E0E9D"/>
    <w:rsid w:val="006E7091"/>
    <w:rsid w:val="00701657"/>
    <w:rsid w:val="007704D7"/>
    <w:rsid w:val="007909C9"/>
    <w:rsid w:val="007A5821"/>
    <w:rsid w:val="007B07E7"/>
    <w:rsid w:val="007B4C03"/>
    <w:rsid w:val="007B6159"/>
    <w:rsid w:val="007E414E"/>
    <w:rsid w:val="00815147"/>
    <w:rsid w:val="008216E8"/>
    <w:rsid w:val="00837184"/>
    <w:rsid w:val="0084623D"/>
    <w:rsid w:val="00855992"/>
    <w:rsid w:val="00856832"/>
    <w:rsid w:val="00894808"/>
    <w:rsid w:val="008D4021"/>
    <w:rsid w:val="008F28C8"/>
    <w:rsid w:val="0090319D"/>
    <w:rsid w:val="00915310"/>
    <w:rsid w:val="00950C1C"/>
    <w:rsid w:val="00977A7D"/>
    <w:rsid w:val="009953D3"/>
    <w:rsid w:val="009D1037"/>
    <w:rsid w:val="00A015C1"/>
    <w:rsid w:val="00A15447"/>
    <w:rsid w:val="00A1562E"/>
    <w:rsid w:val="00A45EA8"/>
    <w:rsid w:val="00A51CE8"/>
    <w:rsid w:val="00A628F8"/>
    <w:rsid w:val="00AE258C"/>
    <w:rsid w:val="00AF0EBC"/>
    <w:rsid w:val="00B81D1E"/>
    <w:rsid w:val="00BA2DFC"/>
    <w:rsid w:val="00BA5777"/>
    <w:rsid w:val="00BB0354"/>
    <w:rsid w:val="00BB7FC0"/>
    <w:rsid w:val="00BC30BC"/>
    <w:rsid w:val="00BE00E6"/>
    <w:rsid w:val="00BE557F"/>
    <w:rsid w:val="00BF4F8D"/>
    <w:rsid w:val="00BF7F12"/>
    <w:rsid w:val="00C14B61"/>
    <w:rsid w:val="00C47053"/>
    <w:rsid w:val="00CA2C52"/>
    <w:rsid w:val="00CA5BF1"/>
    <w:rsid w:val="00CD5256"/>
    <w:rsid w:val="00CE3A67"/>
    <w:rsid w:val="00D040A2"/>
    <w:rsid w:val="00DA3F1F"/>
    <w:rsid w:val="00DC22E0"/>
    <w:rsid w:val="00DD06DE"/>
    <w:rsid w:val="00E10709"/>
    <w:rsid w:val="00E14CA4"/>
    <w:rsid w:val="00E270CA"/>
    <w:rsid w:val="00E3049A"/>
    <w:rsid w:val="00E32CCC"/>
    <w:rsid w:val="00E413A5"/>
    <w:rsid w:val="00E862E7"/>
    <w:rsid w:val="00EE56F7"/>
    <w:rsid w:val="00EF4E8A"/>
    <w:rsid w:val="00F43F02"/>
    <w:rsid w:val="00F704A8"/>
    <w:rsid w:val="00F74168"/>
    <w:rsid w:val="00F813DC"/>
    <w:rsid w:val="00FA32EA"/>
    <w:rsid w:val="00FB0FBF"/>
    <w:rsid w:val="00FC2B13"/>
    <w:rsid w:val="00FC4459"/>
    <w:rsid w:val="00FD2174"/>
    <w:rsid w:val="00FD6285"/>
    <w:rsid w:val="00FD6BC3"/>
    <w:rsid w:val="00FD7EF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C15DC"/>
  <w15:chartTrackingRefBased/>
  <w15:docId w15:val="{66330E65-F84A-4BD2-9979-BBA3B6FA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20"/>
    <w:pPr>
      <w:autoSpaceDE w:val="0"/>
      <w:autoSpaceDN w:val="0"/>
      <w:adjustRightInd w:val="0"/>
      <w:spacing w:after="0" w:line="240" w:lineRule="auto"/>
      <w:ind w:left="-851" w:right="-897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220"/>
    <w:pPr>
      <w:outlineLvl w:val="0"/>
    </w:pPr>
    <w:rPr>
      <w:rFonts w:asciiTheme="majorHAnsi" w:hAnsiTheme="majorHAnsi" w:cstheme="majorHAnsi"/>
      <w:b/>
      <w:bCs/>
      <w:sz w:val="36"/>
      <w:szCs w:val="36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0C3618"/>
    <w:pPr>
      <w:numPr>
        <w:numId w:val="2"/>
      </w:numPr>
      <w:ind w:left="-426" w:right="-897" w:hanging="425"/>
      <w:outlineLvl w:val="1"/>
    </w:pPr>
    <w:rPr>
      <w:rFonts w:asciiTheme="minorHAnsi" w:hAnsiTheme="minorHAnsi" w:cstheme="minorBidi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BC3"/>
  </w:style>
  <w:style w:type="paragraph" w:styleId="Footer">
    <w:name w:val="footer"/>
    <w:basedOn w:val="Normal"/>
    <w:link w:val="FooterChar"/>
    <w:uiPriority w:val="99"/>
    <w:unhideWhenUsed/>
    <w:rsid w:val="00FD6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BC3"/>
  </w:style>
  <w:style w:type="paragraph" w:styleId="BalloonText">
    <w:name w:val="Balloon Text"/>
    <w:basedOn w:val="Normal"/>
    <w:link w:val="BalloonTextChar"/>
    <w:uiPriority w:val="99"/>
    <w:semiHidden/>
    <w:unhideWhenUsed/>
    <w:rsid w:val="00273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3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21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220"/>
    <w:rPr>
      <w:rFonts w:asciiTheme="majorHAnsi" w:hAnsiTheme="majorHAnsi" w:cs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A3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F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A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2B13"/>
    <w:rPr>
      <w:color w:val="808080"/>
    </w:rPr>
  </w:style>
  <w:style w:type="character" w:customStyle="1" w:styleId="Style8">
    <w:name w:val="Style8"/>
    <w:basedOn w:val="DefaultParagraphFont"/>
    <w:uiPriority w:val="1"/>
    <w:rsid w:val="00FC2B1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85683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1A6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63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36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ealth.gov.au/our-work/mrff/grants-management-resources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8E2202A69141CCAADE2E792F5B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E0F1-2394-4E15-A819-ACF03A1166F8}"/>
      </w:docPartPr>
      <w:docPartBody>
        <w:p w:rsidR="00D91D99" w:rsidRDefault="008445C4" w:rsidP="008445C4">
          <w:pPr>
            <w:pStyle w:val="D38E2202A69141CCAADE2E792F5BF02E"/>
          </w:pPr>
          <w:r w:rsidRPr="00AC51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8C"/>
    <w:rsid w:val="0003154B"/>
    <w:rsid w:val="00172090"/>
    <w:rsid w:val="00186353"/>
    <w:rsid w:val="002805AB"/>
    <w:rsid w:val="002C218C"/>
    <w:rsid w:val="00400F52"/>
    <w:rsid w:val="004121C7"/>
    <w:rsid w:val="004F3B69"/>
    <w:rsid w:val="008445C4"/>
    <w:rsid w:val="00905126"/>
    <w:rsid w:val="00A107A9"/>
    <w:rsid w:val="00AB2EC9"/>
    <w:rsid w:val="00B10129"/>
    <w:rsid w:val="00CF107B"/>
    <w:rsid w:val="00D91D99"/>
    <w:rsid w:val="00E055A3"/>
    <w:rsid w:val="00E10709"/>
    <w:rsid w:val="00E10BA1"/>
    <w:rsid w:val="00E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07B"/>
    <w:rPr>
      <w:color w:val="808080"/>
    </w:rPr>
  </w:style>
  <w:style w:type="paragraph" w:customStyle="1" w:styleId="D38E2202A69141CCAADE2E792F5BF02E">
    <w:name w:val="D38E2202A69141CCAADE2E792F5BF02E"/>
    <w:rsid w:val="008445C4"/>
  </w:style>
  <w:style w:type="paragraph" w:customStyle="1" w:styleId="C08B2EE32EE64F33A7FFB76AD749A302">
    <w:name w:val="C08B2EE32EE64F33A7FFB76AD749A302"/>
    <w:rsid w:val="00CF107B"/>
  </w:style>
  <w:style w:type="paragraph" w:customStyle="1" w:styleId="AD014CC589334A338D1F9DDB2BFB60DB">
    <w:name w:val="AD014CC589334A338D1F9DDB2BFB60DB"/>
    <w:rsid w:val="00CF107B"/>
  </w:style>
  <w:style w:type="paragraph" w:customStyle="1" w:styleId="A11A49E98B294BC89F11370B8909DF40">
    <w:name w:val="A11A49E98B294BC89F11370B8909DF40"/>
    <w:rsid w:val="00CF107B"/>
  </w:style>
  <w:style w:type="paragraph" w:customStyle="1" w:styleId="78066C61FFAA485E9638C5F6080C8D27">
    <w:name w:val="78066C61FFAA485E9638C5F6080C8D27"/>
    <w:rsid w:val="00CF107B"/>
  </w:style>
  <w:style w:type="paragraph" w:customStyle="1" w:styleId="4208CE33F8D94A3493D1D18F71CC836B">
    <w:name w:val="4208CE33F8D94A3493D1D18F71CC836B"/>
    <w:rsid w:val="00CF107B"/>
  </w:style>
  <w:style w:type="paragraph" w:customStyle="1" w:styleId="F1E5D62F1B5C4E17BB88BD52EABFA15B">
    <w:name w:val="F1E5D62F1B5C4E17BB88BD52EABFA15B"/>
    <w:rsid w:val="00CF107B"/>
  </w:style>
  <w:style w:type="paragraph" w:customStyle="1" w:styleId="4ED01D3F6B9C437A8A0116E27641CD1D">
    <w:name w:val="4ED01D3F6B9C437A8A0116E27641CD1D"/>
    <w:rsid w:val="00CF107B"/>
  </w:style>
  <w:style w:type="paragraph" w:customStyle="1" w:styleId="FF7CD7B7D08A4B6EA21B8E6177B23156">
    <w:name w:val="FF7CD7B7D08A4B6EA21B8E6177B23156"/>
    <w:rsid w:val="00CF1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0DDBF924D6149B28F0B9B7C1EAA00" ma:contentTypeVersion="14" ma:contentTypeDescription="Create a new document." ma:contentTypeScope="" ma:versionID="0e7119ba64fccbe494aa8786d0bc20b9">
  <xsd:schema xmlns:xsd="http://www.w3.org/2001/XMLSchema" xmlns:xs="http://www.w3.org/2001/XMLSchema" xmlns:p="http://schemas.microsoft.com/office/2006/metadata/properties" xmlns:ns2="b8589c8f-4227-454d-9628-8583f4d5635d" xmlns:ns3="bd604085-7b31-4878-81a5-3e221aec4e65" targetNamespace="http://schemas.microsoft.com/office/2006/metadata/properties" ma:root="true" ma:fieldsID="7d9d194be4834828fa51eab4daa39c6a" ns2:_="" ns3:_="">
    <xsd:import namespace="b8589c8f-4227-454d-9628-8583f4d5635d"/>
    <xsd:import namespace="bd604085-7b31-4878-81a5-3e221aec4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9c8f-4227-454d-9628-8583f4d56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482b5b-748e-4687-9c7b-3c897542f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4085-7b31-4878-81a5-3e221aec4e6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bc8d3e58-41e4-4738-8a91-4a551aed8673}" ma:internalName="TaxCatchAll" ma:showField="CatchAllData" ma:web="bd604085-7b31-4878-81a5-3e221aec4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89c8f-4227-454d-9628-8583f4d5635d">
      <Terms xmlns="http://schemas.microsoft.com/office/infopath/2007/PartnerControls"/>
    </lcf76f155ced4ddcb4097134ff3c332f>
    <TaxCatchAll xmlns="bd604085-7b31-4878-81a5-3e221aec4e65" xsi:nil="true"/>
    <_dlc_DocId xmlns="bd604085-7b31-4878-81a5-3e221aec4e65">2UR2JEMRQQKY-250285738-1967</_dlc_DocId>
    <_dlc_DocIdUrl xmlns="bd604085-7b31-4878-81a5-3e221aec4e65">
      <Url>https://nhmrc.sharepoint.com/teams/intranetforms/_layouts/15/DocIdRedir.aspx?ID=2UR2JEMRQQKY-250285738-1967</Url>
      <Description>2UR2JEMRQQKY-250285738-196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221EB-0042-4D88-A78A-6EF8F08FE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6161-6E40-4B6A-9445-5D2DA581CFF2}"/>
</file>

<file path=customXml/itemProps4.xml><?xml version="1.0" encoding="utf-8"?>
<ds:datastoreItem xmlns:ds="http://schemas.openxmlformats.org/officeDocument/2006/customXml" ds:itemID="{07B0CEFA-B449-4195-9A74-CA2B6B1956C1}"/>
</file>

<file path=customXml/itemProps5.xml><?xml version="1.0" encoding="utf-8"?>
<ds:datastoreItem xmlns:ds="http://schemas.openxmlformats.org/officeDocument/2006/customXml" ds:itemID="{B35BBB77-4021-4512-A13D-1670EC296FE4}"/>
</file>

<file path=customXml/itemProps6.xml><?xml version="1.0" encoding="utf-8"?>
<ds:datastoreItem xmlns:ds="http://schemas.openxmlformats.org/officeDocument/2006/customXml" ds:itemID="{F277CD10-9E4F-4CE6-AA04-0D3322D0E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FF – NHMRC - Change to Expenditure Request Form</vt:lpstr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F change to expenditure request form - NHMRC-administered grants</dc:title>
  <dc:subject/>
  <dc:creator>Australian Government Department of Health, Disability and Ageing</dc:creator>
  <cp:keywords>"Medical Research Future Fund; MRFF; grant variations</cp:keywords>
  <dc:description/>
  <cp:lastModifiedBy>SOLLAZZO, Maria</cp:lastModifiedBy>
  <cp:revision>27</cp:revision>
  <dcterms:created xsi:type="dcterms:W3CDTF">2022-08-03T06:22:00Z</dcterms:created>
  <dcterms:modified xsi:type="dcterms:W3CDTF">2025-06-25T02:10:00Z</dcterms:modified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DDBF924D6149B28F0B9B7C1EAA00</vt:lpwstr>
  </property>
  <property fmtid="{D5CDD505-2E9C-101B-9397-08002B2CF9AE}" pid="3" name="_dlc_DocIdItemGuid">
    <vt:lpwstr>04cb8f1b-c2a4-42de-ac5a-e95408397bdd</vt:lpwstr>
  </property>
  <property fmtid="{D5CDD505-2E9C-101B-9397-08002B2CF9AE}" pid="4" name="MediaServiceImageTags">
    <vt:lpwstr/>
  </property>
</Properties>
</file>